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927" w:rsidRPr="00683981" w:rsidRDefault="00D17927" w:rsidP="00D17927">
      <w:pPr>
        <w:autoSpaceDE w:val="0"/>
        <w:autoSpaceDN w:val="0"/>
        <w:adjustRightInd w:val="0"/>
        <w:jc w:val="center"/>
        <w:rPr>
          <w:rFonts w:ascii="Arial" w:hAnsi="Arial" w:cs="B Titr"/>
          <w:b/>
          <w:bCs/>
          <w:sz w:val="18"/>
          <w:szCs w:val="18"/>
          <w:rtl/>
          <w:lang w:bidi="fa-IR"/>
        </w:rPr>
      </w:pPr>
      <w:r w:rsidRPr="00683981">
        <w:rPr>
          <w:rFonts w:ascii="Arial" w:hAnsi="Arial" w:cs="B Titr"/>
          <w:b/>
          <w:bCs/>
          <w:sz w:val="18"/>
          <w:szCs w:val="18"/>
          <w:rtl/>
          <w:lang w:bidi="fa-IR"/>
        </w:rPr>
        <w:t>بسمه تعالي</w:t>
      </w:r>
    </w:p>
    <w:p w:rsidR="00D17927" w:rsidRPr="00E937F9" w:rsidRDefault="00D17927" w:rsidP="00D17927">
      <w:pPr>
        <w:autoSpaceDE w:val="0"/>
        <w:autoSpaceDN w:val="0"/>
        <w:adjustRightInd w:val="0"/>
        <w:jc w:val="center"/>
        <w:rPr>
          <w:rFonts w:ascii="Arial" w:hAnsi="Arial" w:cs="B Nazanin"/>
          <w:b/>
          <w:bCs/>
          <w:rtl/>
        </w:rPr>
      </w:pPr>
      <w:r w:rsidRPr="00E937F9">
        <w:rPr>
          <w:rFonts w:ascii="Arial" w:hAnsi="Arial" w:cs="B Nazanin"/>
          <w:b/>
          <w:bCs/>
          <w:rtl/>
          <w:lang w:bidi="fa-IR"/>
        </w:rPr>
        <w:t>وزارت بهداشت درمان و آموزش پزشكي-</w:t>
      </w:r>
      <w:r>
        <w:rPr>
          <w:rFonts w:ascii="Arial" w:hAnsi="Arial" w:cs="B Nazanin" w:hint="cs"/>
          <w:b/>
          <w:bCs/>
          <w:rtl/>
          <w:lang w:bidi="fa-IR"/>
        </w:rPr>
        <w:t xml:space="preserve"> </w:t>
      </w:r>
      <w:r w:rsidRPr="00E937F9">
        <w:rPr>
          <w:rFonts w:ascii="Arial" w:hAnsi="Arial" w:cs="B Nazanin"/>
          <w:b/>
          <w:bCs/>
          <w:rtl/>
          <w:lang w:bidi="fa-IR"/>
        </w:rPr>
        <w:t>مركز سلامت محيط و كار</w:t>
      </w:r>
    </w:p>
    <w:p w:rsidR="00D17927" w:rsidRPr="00683981" w:rsidRDefault="00D17927" w:rsidP="00D17927">
      <w:pPr>
        <w:autoSpaceDE w:val="0"/>
        <w:autoSpaceDN w:val="0"/>
        <w:adjustRightInd w:val="0"/>
        <w:jc w:val="center"/>
        <w:rPr>
          <w:rFonts w:ascii="Arial" w:hAnsi="Arial" w:cs="B Nazanin"/>
          <w:b/>
          <w:bCs/>
          <w:sz w:val="18"/>
          <w:szCs w:val="18"/>
          <w:rtl/>
          <w:lang w:bidi="fa-IR"/>
        </w:rPr>
      </w:pPr>
      <w:r w:rsidRPr="00683981">
        <w:rPr>
          <w:rFonts w:ascii="Arial" w:hAnsi="Arial" w:cs="B Nazanin"/>
          <w:b/>
          <w:bCs/>
          <w:sz w:val="18"/>
          <w:szCs w:val="18"/>
          <w:rtl/>
          <w:lang w:bidi="fa-IR"/>
        </w:rPr>
        <w:t>معاونت بهداشتي دانشگاه / دانشكده علوم پزشكي و خدمات بهداشتي درماني</w:t>
      </w:r>
      <w:r w:rsidRPr="00683981">
        <w:rPr>
          <w:rFonts w:ascii="Arial" w:hAnsi="Arial" w:cs="B Nazanin" w:hint="cs"/>
          <w:sz w:val="14"/>
          <w:szCs w:val="14"/>
          <w:rtl/>
          <w:lang w:bidi="fa-IR"/>
        </w:rPr>
        <w:t xml:space="preserve"> ......................................</w:t>
      </w:r>
    </w:p>
    <w:p w:rsidR="00D17927" w:rsidRDefault="00D17927" w:rsidP="00801412">
      <w:pPr>
        <w:autoSpaceDE w:val="0"/>
        <w:autoSpaceDN w:val="0"/>
        <w:adjustRightInd w:val="0"/>
        <w:jc w:val="center"/>
        <w:rPr>
          <w:rFonts w:ascii="Arial" w:hAnsi="Arial" w:cs="B Nazanin"/>
          <w:sz w:val="14"/>
          <w:szCs w:val="14"/>
          <w:rtl/>
          <w:lang w:bidi="fa-IR"/>
        </w:rPr>
      </w:pPr>
      <w:r w:rsidRPr="00683981">
        <w:rPr>
          <w:rFonts w:ascii="Arial" w:hAnsi="Arial" w:cs="B Nazanin"/>
          <w:b/>
          <w:bCs/>
          <w:sz w:val="18"/>
          <w:szCs w:val="18"/>
          <w:rtl/>
          <w:lang w:bidi="fa-IR"/>
        </w:rPr>
        <w:t>مركز بهداشت شهرستان</w:t>
      </w:r>
      <w:r w:rsidRPr="00683981">
        <w:rPr>
          <w:rFonts w:ascii="Arial" w:hAnsi="Arial" w:cs="B Nazanin"/>
          <w:sz w:val="14"/>
          <w:szCs w:val="14"/>
          <w:rtl/>
          <w:lang w:bidi="fa-IR"/>
        </w:rPr>
        <w:t>......................</w:t>
      </w:r>
      <w:r w:rsidRPr="00683981">
        <w:rPr>
          <w:rFonts w:ascii="Arial" w:hAnsi="Arial" w:cs="B Nazanin" w:hint="cs"/>
          <w:sz w:val="14"/>
          <w:szCs w:val="14"/>
          <w:rtl/>
          <w:lang w:bidi="fa-IR"/>
        </w:rPr>
        <w:t>..............................</w:t>
      </w:r>
      <w:r w:rsidRPr="00683981">
        <w:rPr>
          <w:rFonts w:ascii="Arial" w:hAnsi="Arial" w:cs="B Nazanin"/>
          <w:b/>
          <w:bCs/>
          <w:sz w:val="18"/>
          <w:szCs w:val="18"/>
          <w:rtl/>
          <w:lang w:bidi="fa-IR"/>
        </w:rPr>
        <w:t>مركز بهداشتي درماني(شهري</w:t>
      </w:r>
      <w:r w:rsidRPr="00683981">
        <w:rPr>
          <w:rFonts w:ascii="Arial" w:hAnsi="Arial" w:cs="B Nazanin" w:hint="cs"/>
          <w:b/>
          <w:bCs/>
          <w:sz w:val="16"/>
          <w:szCs w:val="16"/>
        </w:rPr>
        <w:sym w:font="Wingdings" w:char="F06F"/>
      </w:r>
      <w:r w:rsidRPr="00683981">
        <w:rPr>
          <w:rFonts w:ascii="Arial" w:hAnsi="Arial" w:cs="B Nazanin"/>
          <w:b/>
          <w:bCs/>
          <w:sz w:val="18"/>
          <w:szCs w:val="18"/>
          <w:rtl/>
          <w:lang w:bidi="fa-IR"/>
        </w:rPr>
        <w:t xml:space="preserve">   روستايي</w:t>
      </w:r>
      <w:r w:rsidRPr="00683981">
        <w:rPr>
          <w:rFonts w:ascii="Arial" w:hAnsi="Arial" w:cs="B Nazanin" w:hint="cs"/>
          <w:b/>
          <w:bCs/>
          <w:sz w:val="16"/>
          <w:szCs w:val="16"/>
        </w:rPr>
        <w:sym w:font="Wingdings" w:char="F06F"/>
      </w:r>
      <w:r w:rsidRPr="00683981">
        <w:rPr>
          <w:rFonts w:ascii="Arial" w:hAnsi="Arial" w:cs="B Nazanin"/>
          <w:b/>
          <w:bCs/>
          <w:sz w:val="18"/>
          <w:szCs w:val="18"/>
          <w:rtl/>
          <w:lang w:bidi="fa-IR"/>
        </w:rPr>
        <w:t>) پايگاه بهداشت</w:t>
      </w:r>
      <w:r w:rsidRPr="00683981">
        <w:rPr>
          <w:rFonts w:ascii="Arial" w:hAnsi="Arial" w:cs="B Nazanin" w:hint="cs"/>
          <w:b/>
          <w:bCs/>
          <w:sz w:val="16"/>
          <w:szCs w:val="16"/>
        </w:rPr>
        <w:sym w:font="Wingdings" w:char="F06F"/>
      </w:r>
      <w:r w:rsidRPr="00683981">
        <w:rPr>
          <w:rFonts w:ascii="Arial" w:hAnsi="Arial" w:cs="B Nazanin"/>
          <w:b/>
          <w:bCs/>
          <w:sz w:val="18"/>
          <w:szCs w:val="18"/>
          <w:rtl/>
          <w:lang w:bidi="fa-IR"/>
        </w:rPr>
        <w:t xml:space="preserve"> خانه بهداشت</w:t>
      </w:r>
      <w:r w:rsidRPr="00683981">
        <w:rPr>
          <w:rFonts w:ascii="Arial" w:hAnsi="Arial" w:cs="B Nazanin" w:hint="cs"/>
          <w:b/>
          <w:bCs/>
          <w:sz w:val="16"/>
          <w:szCs w:val="16"/>
        </w:rPr>
        <w:sym w:font="Wingdings" w:char="F06F"/>
      </w:r>
      <w:r w:rsidRPr="00683981">
        <w:rPr>
          <w:rFonts w:ascii="Arial" w:hAnsi="Arial" w:cs="B Nazanin"/>
          <w:b/>
          <w:bCs/>
          <w:sz w:val="18"/>
          <w:szCs w:val="18"/>
          <w:rtl/>
          <w:lang w:bidi="fa-IR"/>
        </w:rPr>
        <w:t xml:space="preserve"> نام </w:t>
      </w:r>
      <w:r w:rsidRPr="00683981">
        <w:rPr>
          <w:rFonts w:ascii="Arial" w:hAnsi="Arial" w:cs="B Nazanin"/>
          <w:sz w:val="14"/>
          <w:szCs w:val="14"/>
          <w:rtl/>
          <w:lang w:bidi="fa-IR"/>
        </w:rPr>
        <w:t>......................</w:t>
      </w:r>
      <w:r w:rsidRPr="00683981">
        <w:rPr>
          <w:rFonts w:ascii="Arial" w:hAnsi="Arial" w:cs="B Nazanin" w:hint="cs"/>
          <w:sz w:val="14"/>
          <w:szCs w:val="14"/>
          <w:rtl/>
          <w:lang w:bidi="fa-IR"/>
        </w:rPr>
        <w:t>...........................</w:t>
      </w:r>
    </w:p>
    <w:p w:rsidR="008A361D" w:rsidRPr="008A361D" w:rsidRDefault="008A361D" w:rsidP="00801412">
      <w:pPr>
        <w:autoSpaceDE w:val="0"/>
        <w:autoSpaceDN w:val="0"/>
        <w:adjustRightInd w:val="0"/>
        <w:jc w:val="center"/>
        <w:rPr>
          <w:rFonts w:ascii="Arial" w:hAnsi="Arial" w:cs="B Nazanin"/>
          <w:sz w:val="10"/>
          <w:szCs w:val="10"/>
          <w:rtl/>
          <w:lang w:bidi="fa-IR"/>
        </w:rPr>
      </w:pPr>
    </w:p>
    <w:tbl>
      <w:tblPr>
        <w:tblpPr w:leftFromText="180" w:rightFromText="180" w:vertAnchor="text" w:horzAnchor="margin" w:tblpXSpec="center" w:tblpY="25"/>
        <w:bidiVisual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6E6E6"/>
        <w:tblLook w:val="01E0"/>
      </w:tblPr>
      <w:tblGrid>
        <w:gridCol w:w="4536"/>
      </w:tblGrid>
      <w:tr w:rsidR="00D17927" w:rsidRPr="002E7E0B" w:rsidTr="001D13DF">
        <w:trPr>
          <w:trHeight w:val="260"/>
        </w:trPr>
        <w:tc>
          <w:tcPr>
            <w:tcW w:w="4536" w:type="dxa"/>
            <w:shd w:val="clear" w:color="auto" w:fill="E5F4F7"/>
          </w:tcPr>
          <w:p w:rsidR="00D17927" w:rsidRPr="002E7E0B" w:rsidRDefault="00D17927" w:rsidP="00945E7A">
            <w:pPr>
              <w:autoSpaceDE w:val="0"/>
              <w:autoSpaceDN w:val="0"/>
              <w:adjustRightInd w:val="0"/>
              <w:jc w:val="center"/>
              <w:rPr>
                <w:rFonts w:ascii="Arial" w:hAnsi="Arial" w:cs="B Titr"/>
                <w:b/>
                <w:bCs/>
                <w:rtl/>
                <w:lang w:bidi="fa-IR"/>
              </w:rPr>
            </w:pPr>
            <w:r>
              <w:rPr>
                <w:rFonts w:ascii="Arial" w:hAnsi="Arial" w:cs="B Titr" w:hint="cs"/>
                <w:b/>
                <w:bCs/>
                <w:rtl/>
                <w:lang w:bidi="fa-IR"/>
              </w:rPr>
              <w:t>فرم بازرسي بهداشت حرفه اي از کارگاه</w:t>
            </w:r>
            <w:r w:rsidRPr="002E7E0B">
              <w:rPr>
                <w:rFonts w:ascii="Arial" w:hAnsi="Arial" w:cs="B Titr" w:hint="cs"/>
                <w:b/>
                <w:bCs/>
                <w:rtl/>
                <w:lang w:bidi="fa-IR"/>
              </w:rPr>
              <w:t xml:space="preserve"> </w:t>
            </w:r>
            <w:r w:rsidR="00546B1B">
              <w:rPr>
                <w:rFonts w:ascii="Arial" w:hAnsi="Arial" w:cs="B Titr" w:hint="cs"/>
                <w:b/>
                <w:bCs/>
                <w:rtl/>
                <w:lang w:bidi="fa-IR"/>
              </w:rPr>
              <w:t>هاي</w:t>
            </w:r>
            <w:r w:rsidR="00FF031A">
              <w:rPr>
                <w:rFonts w:ascii="Arial" w:hAnsi="Arial" w:cs="B Titr" w:hint="cs"/>
                <w:b/>
                <w:bCs/>
                <w:rtl/>
                <w:lang w:bidi="fa-IR"/>
              </w:rPr>
              <w:t xml:space="preserve"> </w:t>
            </w:r>
            <w:r w:rsidR="00945E7A">
              <w:rPr>
                <w:rFonts w:ascii="Arial" w:hAnsi="Arial" w:cs="B Titr" w:hint="cs"/>
                <w:b/>
                <w:bCs/>
                <w:rtl/>
                <w:lang w:bidi="fa-IR"/>
              </w:rPr>
              <w:t xml:space="preserve">تك </w:t>
            </w:r>
            <w:r w:rsidR="00FF031A">
              <w:rPr>
                <w:rFonts w:ascii="Arial" w:hAnsi="Arial" w:cs="B Titr" w:hint="cs"/>
                <w:b/>
                <w:bCs/>
                <w:rtl/>
                <w:lang w:bidi="fa-IR"/>
              </w:rPr>
              <w:t>واحدي</w:t>
            </w:r>
          </w:p>
        </w:tc>
      </w:tr>
    </w:tbl>
    <w:p w:rsidR="00D17927" w:rsidRDefault="00D17927" w:rsidP="00D17927">
      <w:pPr>
        <w:autoSpaceDE w:val="0"/>
        <w:autoSpaceDN w:val="0"/>
        <w:adjustRightInd w:val="0"/>
        <w:jc w:val="center"/>
        <w:rPr>
          <w:rFonts w:ascii="Arial" w:hAnsi="Arial" w:cs="B Nazanin"/>
          <w:b/>
          <w:bCs/>
          <w:sz w:val="18"/>
          <w:szCs w:val="18"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ind w:left="-133"/>
        <w:rPr>
          <w:rFonts w:ascii="Arial" w:hAnsi="Arial" w:cs="B Nazanin"/>
          <w:sz w:val="6"/>
          <w:szCs w:val="6"/>
          <w:bdr w:val="double" w:sz="4" w:space="0" w:color="auto"/>
          <w:shd w:val="clear" w:color="auto" w:fill="C6D9F1"/>
          <w:rtl/>
          <w:lang w:bidi="fa-IR"/>
        </w:rPr>
      </w:pPr>
    </w:p>
    <w:p w:rsidR="00D17927" w:rsidRPr="002E7E0B" w:rsidRDefault="00D17927" w:rsidP="00D17927">
      <w:pPr>
        <w:autoSpaceDE w:val="0"/>
        <w:autoSpaceDN w:val="0"/>
        <w:adjustRightInd w:val="0"/>
        <w:ind w:left="-133"/>
        <w:rPr>
          <w:sz w:val="4"/>
          <w:szCs w:val="4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tbl>
      <w:tblPr>
        <w:bidiVisual/>
        <w:tblW w:w="0" w:type="auto"/>
        <w:tblInd w:w="-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"/>
        <w:gridCol w:w="598"/>
        <w:gridCol w:w="679"/>
        <w:gridCol w:w="598"/>
        <w:gridCol w:w="679"/>
        <w:gridCol w:w="598"/>
        <w:gridCol w:w="679"/>
        <w:gridCol w:w="1696"/>
        <w:gridCol w:w="558"/>
        <w:gridCol w:w="709"/>
        <w:gridCol w:w="708"/>
        <w:gridCol w:w="709"/>
        <w:gridCol w:w="576"/>
        <w:gridCol w:w="1409"/>
      </w:tblGrid>
      <w:tr w:rsidR="00D17927" w:rsidRPr="003A0142" w:rsidTr="00E0090B">
        <w:trPr>
          <w:trHeight w:hRule="exact" w:val="397"/>
        </w:trPr>
        <w:tc>
          <w:tcPr>
            <w:tcW w:w="4408" w:type="dxa"/>
            <w:gridSpan w:val="7"/>
            <w:shd w:val="clear" w:color="auto" w:fill="E5F4F7"/>
            <w:vAlign w:val="center"/>
          </w:tcPr>
          <w:p w:rsidR="00D17927" w:rsidRPr="008C4694" w:rsidRDefault="00D17927" w:rsidP="00844EEE">
            <w:pPr>
              <w:autoSpaceDE w:val="0"/>
              <w:autoSpaceDN w:val="0"/>
              <w:adjustRightInd w:val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8C4694">
              <w:rPr>
                <w:rFonts w:cs="B Titr" w:hint="cs"/>
                <w:sz w:val="16"/>
                <w:szCs w:val="16"/>
                <w:rtl/>
                <w:lang w:bidi="fa-IR"/>
              </w:rPr>
              <w:t>اطلاعات عمومی</w:t>
            </w:r>
          </w:p>
        </w:tc>
        <w:tc>
          <w:tcPr>
            <w:tcW w:w="6365" w:type="dxa"/>
            <w:gridSpan w:val="7"/>
            <w:shd w:val="clear" w:color="auto" w:fill="E5F4F7"/>
            <w:vAlign w:val="center"/>
          </w:tcPr>
          <w:p w:rsidR="00D17927" w:rsidRPr="004F3438" w:rsidRDefault="00D17927" w:rsidP="00C25E09">
            <w:pPr>
              <w:autoSpaceDE w:val="0"/>
              <w:autoSpaceDN w:val="0"/>
              <w:adjustRightInd w:val="0"/>
              <w:jc w:val="right"/>
              <w:rPr>
                <w:rFonts w:ascii="Arial" w:hAnsi="Arial" w:cs="Nazanin"/>
                <w:rtl/>
              </w:rPr>
            </w:pPr>
            <w:r w:rsidRPr="004F3438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د پستي ده رقمي کارگاه </w:t>
            </w:r>
            <w:r w:rsidRPr="004F3438">
              <w:rPr>
                <w:rFonts w:ascii="Arial" w:hAnsi="Arial" w:cs="B Nazanin" w:hint="cs"/>
                <w:rtl/>
                <w:lang w:bidi="fa-IR"/>
              </w:rPr>
              <w:t>.......</w:t>
            </w:r>
            <w:r w:rsidR="00C25E09">
              <w:rPr>
                <w:rFonts w:ascii="Arial" w:hAnsi="Arial" w:cs="B Nazanin" w:hint="cs"/>
                <w:rtl/>
                <w:lang w:bidi="fa-IR"/>
              </w:rPr>
              <w:t>..............</w:t>
            </w:r>
            <w:r w:rsidRPr="004F3438">
              <w:rPr>
                <w:rFonts w:ascii="Arial" w:hAnsi="Arial" w:cs="B Nazanin" w:hint="cs"/>
                <w:rtl/>
                <w:lang w:bidi="fa-IR"/>
              </w:rPr>
              <w:t>...........................</w:t>
            </w:r>
          </w:p>
        </w:tc>
      </w:tr>
      <w:tr w:rsidR="00D17927" w:rsidRPr="004F3438" w:rsidTr="00E0090B">
        <w:trPr>
          <w:trHeight w:hRule="exact" w:val="1893"/>
        </w:trPr>
        <w:tc>
          <w:tcPr>
            <w:tcW w:w="10773" w:type="dxa"/>
            <w:gridSpan w:val="14"/>
            <w:vAlign w:val="center"/>
          </w:tcPr>
          <w:p w:rsidR="00D17927" w:rsidRDefault="00D17927" w:rsidP="00844EE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4740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ام </w:t>
            </w:r>
            <w:r w:rsidRPr="00047403"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  <w:t>كارگاه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.........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.....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.......... </w:t>
            </w:r>
            <w:r w:rsidRPr="00047403"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  <w:t>نام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47403"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  <w:t>كارفرما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........................................</w:t>
            </w:r>
            <w:r w:rsidRPr="0004740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كد ملي كارفرما 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.......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......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..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........</w:t>
            </w:r>
            <w:r w:rsidRPr="00047403"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  <w:t>نوع مالكيت</w:t>
            </w:r>
            <w:r w:rsidRPr="0004740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خصوصي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 xml:space="preserve"> دولتي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 xml:space="preserve"> ساير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="005F71B0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</w:t>
            </w:r>
            <w:r w:rsidRPr="00047403"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  <w:t>مجوز فعاليت</w:t>
            </w:r>
            <w:r w:rsidRPr="00047403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: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دارد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 xml:space="preserve"> ندارد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</w:p>
          <w:p w:rsidR="0096595D" w:rsidRDefault="00D17927" w:rsidP="00693E4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47403"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  <w:t xml:space="preserve">صادره از 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........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</w:t>
            </w:r>
            <w:r w:rsidR="00693E4C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. </w:t>
            </w:r>
            <w:r w:rsidRPr="00047403"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  <w:t>تاريخ راه اندازي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 xml:space="preserve">  /   /  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3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</w:t>
            </w:r>
            <w:r w:rsidRPr="0004740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آدرس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04740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: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.....................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......................................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.......</w:t>
            </w:r>
            <w:r w:rsidR="0096595D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..............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...........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.........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4740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تلفن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كارگاه................................</w:t>
            </w:r>
            <w:r w:rsidR="00551793" w:rsidRPr="0004740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نمابر</w:t>
            </w:r>
            <w:r w:rsidR="00551793"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......</w:t>
            </w:r>
            <w:r w:rsidR="0096595D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.................</w:t>
            </w:r>
            <w:r w:rsidR="00551793"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</w:t>
            </w:r>
            <w:r w:rsidR="00551793"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</w:t>
            </w:r>
            <w:r w:rsidR="0055179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:rsidR="00D17927" w:rsidRDefault="00D17927" w:rsidP="00945E7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تلفن همراه</w:t>
            </w:r>
            <w:r w:rsidRPr="00801412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:</w:t>
            </w:r>
            <w:r w:rsidRPr="00801412">
              <w:rPr>
                <w:rFonts w:ascii="Arial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.</w:t>
            </w:r>
            <w:r w:rsidRPr="00801412">
              <w:rPr>
                <w:rFonts w:ascii="Arial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.......</w:t>
            </w:r>
            <w:r w:rsidRPr="00801412">
              <w:rPr>
                <w:rFonts w:ascii="Arial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....</w:t>
            </w:r>
            <w:r w:rsidRPr="00801412">
              <w:rPr>
                <w:rFonts w:ascii="Arial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...</w:t>
            </w:r>
            <w:r w:rsidRPr="00801412">
              <w:rPr>
                <w:rFonts w:ascii="Arial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.</w:t>
            </w:r>
            <w:r w:rsidRPr="00801412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........</w:t>
            </w:r>
            <w:r w:rsidR="0096595D" w:rsidRPr="00801412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...........</w:t>
            </w:r>
            <w:r w:rsidRPr="00801412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.............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96595D" w:rsidRPr="0004740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نوع كارگاه</w:t>
            </w:r>
            <w:r w:rsidR="0096595D" w:rsidRPr="0096595D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:(خانگي</w:t>
            </w:r>
            <w:r w:rsidR="0096595D" w:rsidRPr="0096595D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="0096595D" w:rsidRPr="0096595D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غيرخانگي</w:t>
            </w:r>
            <w:r w:rsidR="0096595D" w:rsidRPr="0096595D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="0096595D" w:rsidRPr="0096595D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  <w:r w:rsidR="0096595D" w:rsidRPr="005452E0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 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دائمي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فصلي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5452E0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 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5F71B0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="00693E4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</w:t>
            </w:r>
            <w:r w:rsidR="00945E7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</w:t>
            </w:r>
            <w:r w:rsidR="00693E4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</w:t>
            </w:r>
            <w:r w:rsidRPr="005452E0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نو</w:t>
            </w:r>
            <w:r w:rsidRPr="004F3438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ع فعاليت: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خدمات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صنعت 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معدن 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کشاورزی 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</w:p>
          <w:p w:rsidR="00D17927" w:rsidRPr="004F3438" w:rsidRDefault="00D17927" w:rsidP="00844EE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F3438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ام محصول اصلي: 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....................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..</w:t>
            </w:r>
            <w:r w:rsidR="005F71B0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.....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..</w:t>
            </w:r>
            <w:r w:rsidRPr="004F3438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سه نوع از مواد اوليه اصلي: 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1- ...............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........2-..........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.......... 3- .......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........</w:t>
            </w:r>
            <w:r w:rsidRPr="00C87A5B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رجه خطر كارگاه:</w:t>
            </w:r>
            <w:r w:rsidRPr="00C87A5B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يك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" w:char="F06F"/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دو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" w:char="F06F"/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سه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" w:char="F06F"/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مشاغل خاص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" w:char="F06F"/>
            </w:r>
          </w:p>
          <w:p w:rsidR="00D17927" w:rsidRPr="004F3438" w:rsidRDefault="00D17927" w:rsidP="005F71B0">
            <w:pPr>
              <w:autoSpaceDE w:val="0"/>
              <w:autoSpaceDN w:val="0"/>
              <w:adjustRightInd w:val="0"/>
              <w:spacing w:line="276" w:lineRule="auto"/>
              <w:rPr>
                <w:sz w:val="2"/>
                <w:szCs w:val="2"/>
                <w:rtl/>
                <w:lang w:bidi="fa-IR"/>
              </w:rPr>
            </w:pPr>
            <w:r w:rsidRPr="004F3438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كميته حفاظت فني و بهداشت كار</w:t>
            </w:r>
            <w:r w:rsidRPr="004F3438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: 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شامل مي</w:t>
            </w:r>
            <w:r w:rsidRPr="005F71B0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شود: بلي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خير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(دارد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دارد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" w:char="F06F"/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  <w:r w:rsidRPr="005452E0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  <w:r w:rsidR="00025C13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               </w:t>
            </w:r>
            <w:r w:rsidR="00025C13" w:rsidRPr="004F3438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تشكيلات بهداشتي موجود</w:t>
            </w:r>
            <w:r w:rsidR="00025C13" w:rsidRPr="005452E0">
              <w:rPr>
                <w:rFonts w:ascii="Arial" w:hAnsi="Arial" w:cs="B Nazanin" w:hint="cs"/>
                <w:b/>
                <w:bCs/>
                <w:rtl/>
                <w:lang w:bidi="fa-IR"/>
              </w:rPr>
              <w:t>:</w:t>
            </w:r>
            <w:r w:rsidR="00025C13">
              <w:rPr>
                <w:rFonts w:ascii="Arial" w:hAnsi="Arial" w:cs="B Nazanin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="00025C13"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ايستگاه بهگر</w:t>
            </w:r>
            <w:r w:rsidR="00025C13"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" w:char="F06F"/>
            </w:r>
            <w:r w:rsidR="00025C13"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خانه بهداشت كارگري</w:t>
            </w:r>
            <w:r w:rsidR="00025C13"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" w:char="F06F"/>
            </w:r>
            <w:r w:rsidR="00025C13"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مركز بهداشت كار</w:t>
            </w:r>
            <w:r w:rsidR="00025C13" w:rsidRPr="005F71B0">
              <w:rPr>
                <w:rFonts w:ascii="Arial" w:hAnsi="Arial" w:cs="B Nazanin" w:hint="cs"/>
                <w:b/>
                <w:bCs/>
                <w:sz w:val="17"/>
                <w:szCs w:val="17"/>
              </w:rPr>
              <w:sym w:font="Wingdings" w:char="F06F"/>
            </w:r>
            <w:r w:rsidR="00025C13" w:rsidRPr="005452E0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  </w:t>
            </w:r>
            <w:r w:rsidR="00025C1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</w:t>
            </w:r>
          </w:p>
        </w:tc>
      </w:tr>
      <w:tr w:rsidR="00D17927" w:rsidRPr="004F3438" w:rsidTr="00E0090B">
        <w:trPr>
          <w:trHeight w:hRule="exact" w:val="431"/>
        </w:trPr>
        <w:tc>
          <w:tcPr>
            <w:tcW w:w="4408" w:type="dxa"/>
            <w:gridSpan w:val="7"/>
            <w:shd w:val="clear" w:color="auto" w:fill="DAEEF3"/>
            <w:vAlign w:val="center"/>
          </w:tcPr>
          <w:p w:rsidR="00D17927" w:rsidRPr="008C4694" w:rsidRDefault="00D17927" w:rsidP="00844EEE">
            <w:pPr>
              <w:autoSpaceDE w:val="0"/>
              <w:autoSpaceDN w:val="0"/>
              <w:adjustRightInd w:val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8C4694">
              <w:rPr>
                <w:rFonts w:cs="B Titr" w:hint="cs"/>
                <w:sz w:val="16"/>
                <w:szCs w:val="16"/>
                <w:rtl/>
                <w:lang w:bidi="fa-IR"/>
              </w:rPr>
              <w:t>1- تعداد شاغلين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كارگاه</w:t>
            </w:r>
            <w:r w:rsidRPr="008C4694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به تفكيك جنس و شيفت كار</w:t>
            </w:r>
          </w:p>
        </w:tc>
        <w:tc>
          <w:tcPr>
            <w:tcW w:w="6365" w:type="dxa"/>
            <w:gridSpan w:val="7"/>
            <w:shd w:val="clear" w:color="auto" w:fill="DAEEF3"/>
            <w:vAlign w:val="center"/>
          </w:tcPr>
          <w:p w:rsidR="00D17927" w:rsidRPr="008C4694" w:rsidRDefault="00D17927" w:rsidP="0018251B">
            <w:pPr>
              <w:autoSpaceDE w:val="0"/>
              <w:autoSpaceDN w:val="0"/>
              <w:adjustRightInd w:val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CC5CA4">
              <w:rPr>
                <w:rFonts w:cs="B Titr" w:hint="cs"/>
                <w:sz w:val="16"/>
                <w:szCs w:val="16"/>
                <w:rtl/>
                <w:lang w:bidi="fa-IR"/>
              </w:rPr>
              <w:t>2- توزيع تعداد شاغلين بهره</w:t>
            </w:r>
            <w:r w:rsidRPr="00CC5CA4">
              <w:rPr>
                <w:rFonts w:cs="B Titr" w:hint="cs"/>
                <w:sz w:val="16"/>
                <w:szCs w:val="16"/>
                <w:rtl/>
                <w:lang w:bidi="fa-IR"/>
              </w:rPr>
              <w:softHyphen/>
              <w:t>مند از خدمات بهداشت حرفه</w:t>
            </w:r>
            <w:r w:rsidRPr="00CC5CA4">
              <w:rPr>
                <w:rFonts w:cs="B Titr"/>
                <w:sz w:val="16"/>
                <w:szCs w:val="16"/>
                <w:rtl/>
                <w:lang w:bidi="fa-IR"/>
              </w:rPr>
              <w:softHyphen/>
            </w:r>
            <w:r w:rsidRPr="00CC5CA4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ای به تفكيك نوع </w:t>
            </w:r>
            <w:r w:rsidR="0018251B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خدمت  و </w:t>
            </w:r>
            <w:r w:rsidRPr="00CC5CA4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واحد ارائه دهنده </w:t>
            </w:r>
            <w:r w:rsidR="0018251B">
              <w:rPr>
                <w:rFonts w:cs="B Titr" w:hint="cs"/>
                <w:sz w:val="16"/>
                <w:szCs w:val="16"/>
                <w:rtl/>
                <w:lang w:bidi="fa-IR"/>
              </w:rPr>
              <w:t>آن</w:t>
            </w:r>
          </w:p>
        </w:tc>
      </w:tr>
      <w:tr w:rsidR="00DC38CD" w:rsidRPr="004F3438" w:rsidTr="00E0090B">
        <w:trPr>
          <w:cantSplit/>
          <w:trHeight w:val="828"/>
        </w:trPr>
        <w:tc>
          <w:tcPr>
            <w:tcW w:w="577" w:type="dxa"/>
            <w:vMerge w:val="restart"/>
            <w:tcBorders>
              <w:right w:val="single" w:sz="4" w:space="0" w:color="auto"/>
              <w:tr2bl w:val="single" w:sz="4" w:space="0" w:color="auto"/>
            </w:tcBorders>
            <w:vAlign w:val="bottom"/>
          </w:tcPr>
          <w:p w:rsidR="00DD6F9F" w:rsidRDefault="00DD6F9F" w:rsidP="002F1E43">
            <w:pPr>
              <w:autoSpaceDE w:val="0"/>
              <w:autoSpaceDN w:val="0"/>
              <w:adjustRightInd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شيفت </w:t>
            </w:r>
          </w:p>
          <w:p w:rsidR="00DD6F9F" w:rsidRDefault="00DD6F9F" w:rsidP="002F1E43">
            <w:pPr>
              <w:autoSpaceDE w:val="0"/>
              <w:autoSpaceDN w:val="0"/>
              <w:adjustRightInd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DD6F9F" w:rsidRDefault="00DD6F9F" w:rsidP="002F1E43">
            <w:pPr>
              <w:tabs>
                <w:tab w:val="right" w:pos="351"/>
              </w:tabs>
              <w:autoSpaceDE w:val="0"/>
              <w:autoSpaceDN w:val="0"/>
              <w:adjustRightInd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DD6F9F" w:rsidRPr="002E3BC3" w:rsidRDefault="00DD6F9F" w:rsidP="0018251B">
            <w:pPr>
              <w:tabs>
                <w:tab w:val="left" w:pos="0"/>
                <w:tab w:val="right" w:pos="351"/>
              </w:tabs>
              <w:autoSpaceDE w:val="0"/>
              <w:autoSpaceDN w:val="0"/>
              <w:adjustRightInd w:val="0"/>
              <w:ind w:left="9" w:firstLine="24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ab/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جنس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vAlign w:val="center"/>
          </w:tcPr>
          <w:p w:rsidR="00DD6F9F" w:rsidRPr="001B20E0" w:rsidRDefault="00DD6F9F" w:rsidP="00844EEE">
            <w:pPr>
              <w:autoSpaceDE w:val="0"/>
              <w:autoSpaceDN w:val="0"/>
              <w:adjustRightInd w:val="0"/>
              <w:jc w:val="center"/>
              <w:rPr>
                <w:rFonts w:ascii="Arial" w:hAnsi="Arial"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ascii="Arial" w:hAnsi="Arial" w:cs="B Yagut" w:hint="cs"/>
                <w:b/>
                <w:bCs/>
                <w:sz w:val="16"/>
                <w:szCs w:val="16"/>
                <w:rtl/>
                <w:lang w:bidi="fa-IR"/>
              </w:rPr>
              <w:t>نوبت 1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vAlign w:val="center"/>
          </w:tcPr>
          <w:p w:rsidR="00DD6F9F" w:rsidRPr="001B20E0" w:rsidRDefault="00DD6F9F" w:rsidP="00844EEE">
            <w:pPr>
              <w:autoSpaceDE w:val="0"/>
              <w:autoSpaceDN w:val="0"/>
              <w:adjustRightInd w:val="0"/>
              <w:jc w:val="center"/>
              <w:rPr>
                <w:rFonts w:ascii="Arial" w:hAnsi="Arial"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ascii="Arial" w:hAnsi="Arial" w:cs="B Yagut" w:hint="cs"/>
                <w:b/>
                <w:bCs/>
                <w:sz w:val="16"/>
                <w:szCs w:val="16"/>
                <w:rtl/>
                <w:lang w:bidi="fa-IR"/>
              </w:rPr>
              <w:t>نوبت 2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vAlign w:val="center"/>
          </w:tcPr>
          <w:p w:rsidR="00DD6F9F" w:rsidRPr="001B20E0" w:rsidRDefault="00DD6F9F" w:rsidP="00844EEE">
            <w:pPr>
              <w:autoSpaceDE w:val="0"/>
              <w:autoSpaceDN w:val="0"/>
              <w:adjustRightInd w:val="0"/>
              <w:jc w:val="center"/>
              <w:rPr>
                <w:rFonts w:ascii="Arial" w:hAnsi="Arial"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ascii="Arial" w:hAnsi="Arial" w:cs="B Yagut" w:hint="cs"/>
                <w:b/>
                <w:bCs/>
                <w:sz w:val="16"/>
                <w:szCs w:val="16"/>
                <w:rtl/>
                <w:lang w:bidi="fa-IR"/>
              </w:rPr>
              <w:t>نوبت 3</w:t>
            </w:r>
          </w:p>
        </w:tc>
        <w:tc>
          <w:tcPr>
            <w:tcW w:w="2254" w:type="dxa"/>
            <w:gridSpan w:val="2"/>
            <w:tcBorders>
              <w:right w:val="single" w:sz="4" w:space="0" w:color="auto"/>
              <w:tr2bl w:val="single" w:sz="4" w:space="0" w:color="auto"/>
            </w:tcBorders>
          </w:tcPr>
          <w:p w:rsidR="00DD6F9F" w:rsidRDefault="00DD6F9F" w:rsidP="00844EEE">
            <w:pPr>
              <w:autoSpaceDE w:val="0"/>
              <w:autoSpaceDN w:val="0"/>
              <w:adjustRightInd w:val="0"/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نوع واحد</w:t>
            </w:r>
          </w:p>
          <w:p w:rsidR="002F1E43" w:rsidRDefault="002F1E43" w:rsidP="00844EEE">
            <w:pPr>
              <w:autoSpaceDE w:val="0"/>
              <w:autoSpaceDN w:val="0"/>
              <w:adjustRightInd w:val="0"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DD6F9F" w:rsidRPr="004A4650" w:rsidRDefault="00DD6F9F" w:rsidP="00844EEE">
            <w:pPr>
              <w:autoSpaceDE w:val="0"/>
              <w:autoSpaceDN w:val="0"/>
              <w:adjustRightInd w:val="0"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ع خدمت</w:t>
            </w:r>
          </w:p>
        </w:tc>
        <w:tc>
          <w:tcPr>
            <w:tcW w:w="709" w:type="dxa"/>
            <w:textDirection w:val="btLr"/>
            <w:vAlign w:val="center"/>
          </w:tcPr>
          <w:p w:rsidR="00DD6F9F" w:rsidRPr="001B20E0" w:rsidRDefault="00DD6F9F" w:rsidP="00DC38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1B20E0">
              <w:rPr>
                <w:rFonts w:ascii="Arial" w:hAnsi="Arial" w:cs="B Yagut" w:hint="cs"/>
                <w:b/>
                <w:bCs/>
                <w:sz w:val="16"/>
                <w:szCs w:val="16"/>
                <w:rtl/>
                <w:lang w:bidi="fa-IR"/>
              </w:rPr>
              <w:t>دولتي</w:t>
            </w:r>
          </w:p>
        </w:tc>
        <w:tc>
          <w:tcPr>
            <w:tcW w:w="708" w:type="dxa"/>
            <w:textDirection w:val="btLr"/>
            <w:vAlign w:val="center"/>
          </w:tcPr>
          <w:p w:rsidR="00DD6F9F" w:rsidRPr="001B20E0" w:rsidRDefault="00DD6F9F" w:rsidP="00DC38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1B20E0">
              <w:rPr>
                <w:rFonts w:ascii="Arial" w:hAnsi="Arial" w:cs="B Yagut" w:hint="cs"/>
                <w:b/>
                <w:bCs/>
                <w:sz w:val="16"/>
                <w:szCs w:val="16"/>
                <w:rtl/>
                <w:lang w:bidi="fa-IR"/>
              </w:rPr>
              <w:t>خصوصي</w:t>
            </w:r>
          </w:p>
        </w:tc>
        <w:tc>
          <w:tcPr>
            <w:tcW w:w="709" w:type="dxa"/>
            <w:textDirection w:val="btLr"/>
            <w:vAlign w:val="center"/>
          </w:tcPr>
          <w:p w:rsidR="00DD6F9F" w:rsidRPr="001B20E0" w:rsidRDefault="00DD6F9F" w:rsidP="00DC38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1B20E0">
              <w:rPr>
                <w:rFonts w:ascii="Arial" w:hAnsi="Arial" w:cs="B Yagut" w:hint="cs"/>
                <w:b/>
                <w:bCs/>
                <w:sz w:val="16"/>
                <w:szCs w:val="16"/>
                <w:rtl/>
                <w:lang w:bidi="fa-IR"/>
              </w:rPr>
              <w:t>ساير</w:t>
            </w:r>
          </w:p>
        </w:tc>
        <w:tc>
          <w:tcPr>
            <w:tcW w:w="576" w:type="dxa"/>
            <w:textDirection w:val="btLr"/>
            <w:vAlign w:val="center"/>
          </w:tcPr>
          <w:p w:rsidR="00DD6F9F" w:rsidRPr="001B20E0" w:rsidRDefault="00DD6F9F" w:rsidP="00DC38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ascii="Arial" w:hAnsi="Arial" w:cs="B Yagut" w:hint="cs"/>
                <w:b/>
                <w:bCs/>
                <w:sz w:val="16"/>
                <w:szCs w:val="16"/>
                <w:rtl/>
                <w:lang w:bidi="fa-IR"/>
              </w:rPr>
              <w:t>جمع</w:t>
            </w:r>
          </w:p>
          <w:p w:rsidR="00DD6F9F" w:rsidRPr="001B20E0" w:rsidRDefault="00DD6F9F" w:rsidP="00DC38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B Yagut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9" w:type="dxa"/>
            <w:vAlign w:val="center"/>
          </w:tcPr>
          <w:p w:rsidR="00DD6F9F" w:rsidRPr="001B20E0" w:rsidRDefault="00DD6F9F" w:rsidP="00844EEE">
            <w:pPr>
              <w:autoSpaceDE w:val="0"/>
              <w:autoSpaceDN w:val="0"/>
              <w:adjustRightInd w:val="0"/>
              <w:jc w:val="center"/>
              <w:rPr>
                <w:rFonts w:ascii="Arial" w:hAnsi="Arial" w:cs="B Yagut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1B20E0">
              <w:rPr>
                <w:rFonts w:ascii="Arial" w:hAnsi="Arial" w:cs="B Yagut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ام و نوع مجوز:</w:t>
            </w:r>
          </w:p>
        </w:tc>
      </w:tr>
      <w:tr w:rsidR="00DC38CD" w:rsidRPr="004F3438" w:rsidTr="00E0090B">
        <w:trPr>
          <w:trHeight w:val="273"/>
        </w:trPr>
        <w:tc>
          <w:tcPr>
            <w:tcW w:w="577" w:type="dxa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:rsidR="00DD6F9F" w:rsidRPr="002E3BC3" w:rsidRDefault="00DD6F9F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DD6F9F" w:rsidRPr="007E3E9A" w:rsidRDefault="00DD6F9F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E3E9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روز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7E3E9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كار</w:t>
            </w: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DD6F9F" w:rsidRPr="007E3E9A" w:rsidRDefault="00DD6F9F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E3E9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نوبت كار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DD6F9F" w:rsidRPr="007E3E9A" w:rsidRDefault="00DD6F9F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E3E9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روز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7E3E9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كار</w:t>
            </w: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DD6F9F" w:rsidRPr="007E3E9A" w:rsidRDefault="00DD6F9F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E3E9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نوبت كار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DD6F9F" w:rsidRPr="007E3E9A" w:rsidRDefault="00DD6F9F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E3E9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روز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7E3E9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كار</w:t>
            </w: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DD6F9F" w:rsidRPr="007E3E9A" w:rsidRDefault="00DD6F9F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E3E9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نوبت كار</w:t>
            </w:r>
          </w:p>
        </w:tc>
        <w:tc>
          <w:tcPr>
            <w:tcW w:w="2254" w:type="dxa"/>
            <w:gridSpan w:val="2"/>
            <w:tcBorders>
              <w:right w:val="single" w:sz="4" w:space="0" w:color="auto"/>
              <w:tr2bl w:val="nil"/>
            </w:tcBorders>
            <w:vAlign w:val="center"/>
          </w:tcPr>
          <w:p w:rsidR="00DD6F9F" w:rsidRPr="001B20E0" w:rsidRDefault="00DD6F9F" w:rsidP="002C06C2">
            <w:pPr>
              <w:autoSpaceDE w:val="0"/>
              <w:autoSpaceDN w:val="0"/>
              <w:adjustRightInd w:val="0"/>
              <w:spacing w:line="14" w:lineRule="atLeast"/>
              <w:rPr>
                <w:rFonts w:cs="B Yagut"/>
                <w:b/>
                <w:bCs/>
                <w:sz w:val="15"/>
                <w:szCs w:val="15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اندازه</w:t>
            </w:r>
            <w:r w:rsidRPr="001B20E0"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گیری و کنترل  عوامل</w:t>
            </w:r>
            <w:r w:rsidRPr="001B20E0"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زیان</w:t>
            </w:r>
            <w:r w:rsidRPr="001B20E0"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آور</w:t>
            </w:r>
          </w:p>
        </w:tc>
        <w:tc>
          <w:tcPr>
            <w:tcW w:w="709" w:type="dxa"/>
            <w:vAlign w:val="center"/>
          </w:tcPr>
          <w:p w:rsidR="00DD6F9F" w:rsidRPr="002E3BC3" w:rsidRDefault="00DD6F9F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DD6F9F" w:rsidRPr="002E3BC3" w:rsidRDefault="00DD6F9F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DD6F9F" w:rsidRPr="002E3BC3" w:rsidRDefault="00DD6F9F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76" w:type="dxa"/>
            <w:vAlign w:val="center"/>
          </w:tcPr>
          <w:p w:rsidR="00DD6F9F" w:rsidRPr="00DD6F9F" w:rsidRDefault="00DD6F9F" w:rsidP="00DD6F9F">
            <w:pPr>
              <w:autoSpaceDE w:val="0"/>
              <w:autoSpaceDN w:val="0"/>
              <w:adjustRightInd w:val="0"/>
              <w:spacing w:line="14" w:lineRule="atLeast"/>
              <w:rPr>
                <w:rFonts w:ascii="Arial" w:hAnsi="Arial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409" w:type="dxa"/>
            <w:vAlign w:val="center"/>
          </w:tcPr>
          <w:p w:rsidR="00DD6F9F" w:rsidRPr="002E3BC3" w:rsidRDefault="00DD6F9F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D6F9F" w:rsidRPr="004F3438" w:rsidTr="00E0090B">
        <w:trPr>
          <w:trHeight w:hRule="exact" w:val="299"/>
        </w:trPr>
        <w:tc>
          <w:tcPr>
            <w:tcW w:w="577" w:type="dxa"/>
            <w:tcBorders>
              <w:bottom w:val="single" w:sz="4" w:space="0" w:color="000000"/>
              <w:right w:val="single" w:sz="4" w:space="0" w:color="auto"/>
              <w:tr2bl w:val="nil"/>
            </w:tcBorders>
            <w:vAlign w:val="center"/>
          </w:tcPr>
          <w:p w:rsidR="00D17927" w:rsidRPr="001B20E0" w:rsidRDefault="00D17927" w:rsidP="00844EEE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مرد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D17927" w:rsidRPr="002E3BC3" w:rsidRDefault="00D17927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D17927" w:rsidRPr="002E3BC3" w:rsidRDefault="00D17927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D17927" w:rsidRPr="002E3BC3" w:rsidRDefault="00D17927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D17927" w:rsidRPr="002E3BC3" w:rsidRDefault="00D17927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D17927" w:rsidRPr="002E3BC3" w:rsidRDefault="00D17927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D17927" w:rsidRPr="002E3BC3" w:rsidRDefault="00D17927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17927" w:rsidRPr="001B20E0" w:rsidRDefault="00025C13" w:rsidP="002C06C2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آموزش</w:t>
            </w:r>
          </w:p>
        </w:tc>
        <w:tc>
          <w:tcPr>
            <w:tcW w:w="709" w:type="dxa"/>
            <w:vAlign w:val="center"/>
          </w:tcPr>
          <w:p w:rsidR="00D17927" w:rsidRPr="002E3BC3" w:rsidRDefault="00D17927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D17927" w:rsidRPr="002E3BC3" w:rsidRDefault="00D17927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D17927" w:rsidRPr="002E3BC3" w:rsidRDefault="00D17927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76" w:type="dxa"/>
            <w:vAlign w:val="center"/>
          </w:tcPr>
          <w:p w:rsidR="00D17927" w:rsidRPr="002E3BC3" w:rsidRDefault="00D17927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9" w:type="dxa"/>
            <w:vAlign w:val="center"/>
          </w:tcPr>
          <w:p w:rsidR="00D17927" w:rsidRPr="002E3BC3" w:rsidRDefault="00D17927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C1876" w:rsidRPr="004F3438" w:rsidTr="00E0090B">
        <w:trPr>
          <w:trHeight w:hRule="exact" w:val="283"/>
        </w:trPr>
        <w:tc>
          <w:tcPr>
            <w:tcW w:w="577" w:type="dxa"/>
            <w:tcBorders>
              <w:right w:val="single" w:sz="4" w:space="0" w:color="auto"/>
              <w:tr2bl w:val="nil"/>
            </w:tcBorders>
            <w:vAlign w:val="center"/>
          </w:tcPr>
          <w:p w:rsidR="00AC1876" w:rsidRPr="001B20E0" w:rsidRDefault="00AC1876" w:rsidP="00844EEE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زن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AC1876" w:rsidRPr="002E3BC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AC1876" w:rsidRPr="002E3BC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AC1876" w:rsidRPr="002E3BC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AC1876" w:rsidRPr="002E3BC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AC1876" w:rsidRPr="002E3BC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AC1876" w:rsidRPr="002E3BC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tr2bl w:val="nil"/>
            </w:tcBorders>
            <w:vAlign w:val="center"/>
          </w:tcPr>
          <w:p w:rsidR="00AC1876" w:rsidRPr="001B20E0" w:rsidRDefault="00AC1876" w:rsidP="002C06C2">
            <w:pPr>
              <w:autoSpaceDE w:val="0"/>
              <w:autoSpaceDN w:val="0"/>
              <w:adjustRightInd w:val="0"/>
              <w:spacing w:line="14" w:lineRule="atLeast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معاینات شغلی</w:t>
            </w:r>
          </w:p>
        </w:tc>
        <w:tc>
          <w:tcPr>
            <w:tcW w:w="558" w:type="dxa"/>
            <w:tcBorders>
              <w:top w:val="single" w:sz="4" w:space="0" w:color="auto"/>
              <w:tr2bl w:val="nil"/>
            </w:tcBorders>
            <w:vAlign w:val="center"/>
          </w:tcPr>
          <w:p w:rsidR="00AC1876" w:rsidRPr="001B20E0" w:rsidRDefault="00AC1876" w:rsidP="002C06C2">
            <w:pPr>
              <w:autoSpaceDE w:val="0"/>
              <w:autoSpaceDN w:val="0"/>
              <w:adjustRightInd w:val="0"/>
              <w:spacing w:line="14" w:lineRule="atLeast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مرد</w:t>
            </w:r>
          </w:p>
        </w:tc>
        <w:tc>
          <w:tcPr>
            <w:tcW w:w="709" w:type="dxa"/>
            <w:tcBorders>
              <w:top w:val="single" w:sz="4" w:space="0" w:color="auto"/>
              <w:tr2bl w:val="nil"/>
            </w:tcBorders>
          </w:tcPr>
          <w:p w:rsidR="00AC1876" w:rsidRPr="00025C1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tr2bl w:val="nil"/>
            </w:tcBorders>
          </w:tcPr>
          <w:p w:rsidR="00AC1876" w:rsidRPr="00025C1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tr2bl w:val="nil"/>
            </w:tcBorders>
          </w:tcPr>
          <w:p w:rsidR="00AC1876" w:rsidRPr="00025C1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76" w:type="dxa"/>
            <w:tcBorders>
              <w:top w:val="single" w:sz="4" w:space="0" w:color="auto"/>
              <w:tr2bl w:val="nil"/>
            </w:tcBorders>
          </w:tcPr>
          <w:p w:rsidR="00AC1876" w:rsidRPr="00025C1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tr2bl w:val="nil"/>
            </w:tcBorders>
          </w:tcPr>
          <w:p w:rsidR="00AC1876" w:rsidRPr="00025C1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C1876" w:rsidRPr="004F3438" w:rsidTr="00E0090B">
        <w:trPr>
          <w:trHeight w:hRule="exact" w:val="285"/>
        </w:trPr>
        <w:tc>
          <w:tcPr>
            <w:tcW w:w="577" w:type="dxa"/>
            <w:tcBorders>
              <w:bottom w:val="single" w:sz="4" w:space="0" w:color="000000"/>
              <w:right w:val="single" w:sz="4" w:space="0" w:color="auto"/>
              <w:tr2bl w:val="nil"/>
            </w:tcBorders>
            <w:vAlign w:val="center"/>
          </w:tcPr>
          <w:p w:rsidR="00AC1876" w:rsidRPr="001B20E0" w:rsidRDefault="00AC1876" w:rsidP="00844EEE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جمع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AC1876" w:rsidRPr="002E3BC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AC1876" w:rsidRPr="002E3BC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AC1876" w:rsidRPr="002E3BC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AC1876" w:rsidRPr="002E3BC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AC1876" w:rsidRPr="002E3BC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AC1876" w:rsidRPr="002E3BC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  <w:tr2bl w:val="nil"/>
            </w:tcBorders>
            <w:vAlign w:val="center"/>
          </w:tcPr>
          <w:p w:rsidR="00AC1876" w:rsidRPr="001B20E0" w:rsidRDefault="00AC1876" w:rsidP="00844EEE">
            <w:pPr>
              <w:autoSpaceDE w:val="0"/>
              <w:autoSpaceDN w:val="0"/>
              <w:adjustRightInd w:val="0"/>
              <w:spacing w:line="14" w:lineRule="atLeast"/>
              <w:rPr>
                <w:rFonts w:ascii="Arial" w:hAnsi="Arial" w:cs="B Yagut"/>
                <w:b/>
                <w:bCs/>
                <w:sz w:val="16"/>
                <w:szCs w:val="16"/>
                <w:highlight w:val="yellow"/>
                <w:rtl/>
                <w:lang w:bidi="fa-IR"/>
              </w:rPr>
            </w:pPr>
          </w:p>
        </w:tc>
        <w:tc>
          <w:tcPr>
            <w:tcW w:w="558" w:type="dxa"/>
            <w:tcBorders>
              <w:bottom w:val="single" w:sz="4" w:space="0" w:color="auto"/>
              <w:tr2bl w:val="nil"/>
            </w:tcBorders>
            <w:vAlign w:val="center"/>
          </w:tcPr>
          <w:p w:rsidR="00AC1876" w:rsidRPr="001B20E0" w:rsidRDefault="00AC1876" w:rsidP="00844EEE">
            <w:pPr>
              <w:autoSpaceDE w:val="0"/>
              <w:autoSpaceDN w:val="0"/>
              <w:adjustRightInd w:val="0"/>
              <w:spacing w:line="14" w:lineRule="atLeast"/>
              <w:rPr>
                <w:rFonts w:ascii="Arial" w:hAnsi="Arial"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ascii="Arial" w:hAnsi="Arial" w:cs="B Yagut" w:hint="cs"/>
                <w:b/>
                <w:bCs/>
                <w:sz w:val="16"/>
                <w:szCs w:val="16"/>
                <w:rtl/>
                <w:lang w:bidi="fa-IR"/>
              </w:rPr>
              <w:t>زن</w:t>
            </w:r>
          </w:p>
        </w:tc>
        <w:tc>
          <w:tcPr>
            <w:tcW w:w="709" w:type="dxa"/>
            <w:tcBorders>
              <w:bottom w:val="single" w:sz="4" w:space="0" w:color="auto"/>
              <w:tr2bl w:val="nil"/>
            </w:tcBorders>
            <w:vAlign w:val="center"/>
          </w:tcPr>
          <w:p w:rsidR="00AC1876" w:rsidRPr="00635C4C" w:rsidRDefault="00AC1876" w:rsidP="00844EEE">
            <w:pPr>
              <w:autoSpaceDE w:val="0"/>
              <w:autoSpaceDN w:val="0"/>
              <w:adjustRightInd w:val="0"/>
              <w:spacing w:line="14" w:lineRule="atLeast"/>
              <w:rPr>
                <w:rFonts w:ascii="Arial" w:hAnsi="Arial" w:cs="B Nazanin"/>
                <w:b/>
                <w:bCs/>
                <w:sz w:val="16"/>
                <w:szCs w:val="16"/>
                <w:highlight w:val="yellow"/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4" w:space="0" w:color="auto"/>
              <w:tr2bl w:val="nil"/>
            </w:tcBorders>
            <w:vAlign w:val="center"/>
          </w:tcPr>
          <w:p w:rsidR="00AC1876" w:rsidRPr="00635C4C" w:rsidRDefault="00AC1876" w:rsidP="00844EEE">
            <w:pPr>
              <w:autoSpaceDE w:val="0"/>
              <w:autoSpaceDN w:val="0"/>
              <w:adjustRightInd w:val="0"/>
              <w:spacing w:line="14" w:lineRule="atLeast"/>
              <w:rPr>
                <w:rFonts w:ascii="Arial" w:hAnsi="Arial" w:cs="B Nazanin"/>
                <w:b/>
                <w:bCs/>
                <w:sz w:val="16"/>
                <w:szCs w:val="16"/>
                <w:highlight w:val="yellow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  <w:tr2bl w:val="nil"/>
            </w:tcBorders>
            <w:vAlign w:val="center"/>
          </w:tcPr>
          <w:p w:rsidR="00AC1876" w:rsidRPr="00635C4C" w:rsidRDefault="00AC1876" w:rsidP="00844EEE">
            <w:pPr>
              <w:autoSpaceDE w:val="0"/>
              <w:autoSpaceDN w:val="0"/>
              <w:adjustRightInd w:val="0"/>
              <w:spacing w:line="14" w:lineRule="atLeast"/>
              <w:rPr>
                <w:rFonts w:ascii="Arial" w:hAnsi="Arial" w:cs="B Nazanin"/>
                <w:b/>
                <w:bCs/>
                <w:sz w:val="16"/>
                <w:szCs w:val="16"/>
                <w:highlight w:val="yellow"/>
                <w:rtl/>
                <w:lang w:bidi="fa-IR"/>
              </w:rPr>
            </w:pPr>
          </w:p>
        </w:tc>
        <w:tc>
          <w:tcPr>
            <w:tcW w:w="576" w:type="dxa"/>
            <w:tcBorders>
              <w:bottom w:val="single" w:sz="4" w:space="0" w:color="auto"/>
              <w:tr2bl w:val="nil"/>
            </w:tcBorders>
            <w:vAlign w:val="center"/>
          </w:tcPr>
          <w:p w:rsidR="00AC1876" w:rsidRPr="00635C4C" w:rsidRDefault="00AC1876" w:rsidP="00844EEE">
            <w:pPr>
              <w:autoSpaceDE w:val="0"/>
              <w:autoSpaceDN w:val="0"/>
              <w:adjustRightInd w:val="0"/>
              <w:spacing w:line="14" w:lineRule="atLeast"/>
              <w:rPr>
                <w:rFonts w:ascii="Arial" w:hAnsi="Arial" w:cs="B Nazanin"/>
                <w:b/>
                <w:bCs/>
                <w:sz w:val="16"/>
                <w:szCs w:val="16"/>
                <w:highlight w:val="yellow"/>
                <w:rtl/>
                <w:lang w:bidi="fa-IR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  <w:tr2bl w:val="nil"/>
            </w:tcBorders>
            <w:vAlign w:val="center"/>
          </w:tcPr>
          <w:p w:rsidR="00AC1876" w:rsidRPr="00635C4C" w:rsidRDefault="00AC1876" w:rsidP="00844EEE">
            <w:pPr>
              <w:autoSpaceDE w:val="0"/>
              <w:autoSpaceDN w:val="0"/>
              <w:adjustRightInd w:val="0"/>
              <w:spacing w:line="14" w:lineRule="atLeast"/>
              <w:rPr>
                <w:rFonts w:ascii="Arial" w:hAnsi="Arial" w:cs="B Nazanin"/>
                <w:b/>
                <w:bCs/>
                <w:sz w:val="16"/>
                <w:szCs w:val="16"/>
                <w:highlight w:val="yellow"/>
                <w:rtl/>
                <w:lang w:bidi="fa-IR"/>
              </w:rPr>
            </w:pPr>
          </w:p>
        </w:tc>
      </w:tr>
    </w:tbl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tbl>
      <w:tblPr>
        <w:bidiVisual/>
        <w:tblW w:w="10773" w:type="dxa"/>
        <w:tblInd w:w="-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"/>
        <w:gridCol w:w="1276"/>
        <w:gridCol w:w="709"/>
        <w:gridCol w:w="708"/>
        <w:gridCol w:w="709"/>
        <w:gridCol w:w="709"/>
        <w:gridCol w:w="425"/>
        <w:gridCol w:w="2835"/>
        <w:gridCol w:w="709"/>
        <w:gridCol w:w="850"/>
        <w:gridCol w:w="851"/>
        <w:gridCol w:w="709"/>
      </w:tblGrid>
      <w:tr w:rsidR="00692ACB" w:rsidRPr="009010D9" w:rsidTr="00301C3C">
        <w:trPr>
          <w:trHeight w:val="279"/>
        </w:trPr>
        <w:tc>
          <w:tcPr>
            <w:tcW w:w="10773" w:type="dxa"/>
            <w:gridSpan w:val="12"/>
            <w:tcBorders>
              <w:right w:val="single" w:sz="4" w:space="0" w:color="auto"/>
            </w:tcBorders>
            <w:shd w:val="clear" w:color="auto" w:fill="E5F4F7"/>
          </w:tcPr>
          <w:p w:rsidR="00692ACB" w:rsidRPr="009958B8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3- </w:t>
            </w:r>
            <w:r w:rsidRPr="00CE432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أسيسات و  تسهيلات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C4FC7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بهداشتي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(ماده 156 قانون كار)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و مراقبت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بهداشتي</w:t>
            </w:r>
            <w:r w:rsidRPr="00CE432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</w:tr>
      <w:tr w:rsidR="00692ACB" w:rsidRPr="009010D9" w:rsidTr="001B20E0">
        <w:trPr>
          <w:trHeight w:val="269"/>
        </w:trPr>
        <w:tc>
          <w:tcPr>
            <w:tcW w:w="1559" w:type="dxa"/>
            <w:gridSpan w:val="2"/>
            <w:shd w:val="clear" w:color="auto" w:fill="FFFFFF" w:themeFill="background1"/>
          </w:tcPr>
          <w:p w:rsidR="00692ACB" w:rsidRPr="00CE432E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عنوا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92ACB" w:rsidRPr="00756AD5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56AD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بت 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92ACB" w:rsidRPr="00756AD5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56AD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بت 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92ACB" w:rsidRPr="00756AD5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56AD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بت 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92ACB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92ACB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عدم شمول(-)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692ACB" w:rsidRPr="006A6A6E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نوان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CB" w:rsidRPr="00A35D54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35D5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بت 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CB" w:rsidRPr="00A35D54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35D5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بت 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CB" w:rsidRPr="00A35D54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35D5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بت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CB" w:rsidRPr="004328EF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958B8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عدم شمول(-)</w:t>
            </w:r>
          </w:p>
        </w:tc>
      </w:tr>
      <w:tr w:rsidR="00692ACB" w:rsidRPr="009010D9" w:rsidTr="001B20E0"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2ACB" w:rsidRPr="001B20E0" w:rsidRDefault="00692ACB" w:rsidP="00EA131E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آب آشاميدني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FFFFFF"/>
          </w:tcPr>
          <w:p w:rsidR="00692ACB" w:rsidRPr="000C4FC7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:rsidR="00692ACB" w:rsidRPr="001B20E0" w:rsidRDefault="00692ACB" w:rsidP="00EA131E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آشپزخان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</w:tr>
      <w:tr w:rsidR="00692ACB" w:rsidRPr="009010D9" w:rsidTr="001B20E0"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2ACB" w:rsidRPr="001B20E0" w:rsidRDefault="00692ACB" w:rsidP="00EA131E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دستشویی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FFFFFF"/>
          </w:tcPr>
          <w:p w:rsidR="00692ACB" w:rsidRPr="000C4FC7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:rsidR="00692ACB" w:rsidRPr="001B20E0" w:rsidRDefault="00692ACB" w:rsidP="00EA131E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سالن غذاخور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</w:tr>
      <w:tr w:rsidR="00692ACB" w:rsidRPr="009010D9" w:rsidTr="001B20E0">
        <w:trPr>
          <w:trHeight w:val="5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ACB" w:rsidRPr="001B20E0" w:rsidRDefault="00692ACB" w:rsidP="00EA131E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توالت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</w:tcPr>
          <w:p w:rsidR="00692ACB" w:rsidRPr="000C4FC7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1B20E0" w:rsidRDefault="00692ACB" w:rsidP="00EA131E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تعداد</w:t>
            </w:r>
            <w:r w:rsidRPr="001B20E0"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 xml:space="preserve"> شاغليني</w:t>
            </w:r>
            <w:r w:rsidRPr="001B20E0"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كه با موادغذايي سر و كار دارن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</w:tr>
      <w:tr w:rsidR="00692ACB" w:rsidRPr="009010D9" w:rsidTr="001B20E0">
        <w:trPr>
          <w:trHeight w:val="142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ACB" w:rsidRPr="001B20E0" w:rsidRDefault="00692ACB" w:rsidP="00EA131E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حمام / دو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92ACB" w:rsidRPr="000C4FC7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1B20E0" w:rsidRDefault="00692ACB" w:rsidP="00EA131E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تعداد شاغلين داراي كارت بهداشت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6A6A6E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2ACB" w:rsidRPr="006A6A6E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6A6A6E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692ACB" w:rsidRPr="006A6A6E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F5465A" w:rsidRPr="009010D9" w:rsidTr="001B20E0">
        <w:trPr>
          <w:trHeight w:val="142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5A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5A" w:rsidRPr="001B20E0" w:rsidRDefault="00F5465A" w:rsidP="004148DE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 xml:space="preserve">رختكن </w:t>
            </w:r>
            <w:r w:rsidRPr="001B20E0"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وكمد لباس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5A" w:rsidRPr="007D6D21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5A" w:rsidRPr="007D6D21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5A" w:rsidRPr="007D6D21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5465A" w:rsidRPr="000C4FC7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5465A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5A" w:rsidRPr="001B20E0" w:rsidRDefault="00F5465A" w:rsidP="00EA131E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جعبه کمکهای اولی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5A" w:rsidRPr="006A6A6E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5465A" w:rsidRPr="006A6A6E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65A" w:rsidRPr="006A6A6E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5465A" w:rsidRPr="006A6A6E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F5465A" w:rsidRPr="009010D9" w:rsidTr="003F2336">
        <w:trPr>
          <w:trHeight w:val="133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5465A" w:rsidRPr="000C4FC7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5465A" w:rsidRPr="001B20E0" w:rsidRDefault="00F5465A" w:rsidP="004148DE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زباله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5465A" w:rsidRPr="002C06C2" w:rsidRDefault="00F5465A" w:rsidP="00EA131E">
            <w:pPr>
              <w:pStyle w:val="ListParagraph"/>
              <w:tabs>
                <w:tab w:val="left" w:pos="33"/>
              </w:tabs>
              <w:autoSpaceDE w:val="0"/>
              <w:autoSpaceDN w:val="0"/>
              <w:adjustRightInd w:val="0"/>
              <w:ind w:left="360"/>
              <w:rPr>
                <w:rFonts w:cs="B Yagut"/>
                <w:sz w:val="17"/>
                <w:szCs w:val="17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5465A" w:rsidRPr="002C06C2" w:rsidRDefault="00F5465A" w:rsidP="00EA131E">
            <w:pPr>
              <w:pStyle w:val="ListParagraph"/>
              <w:tabs>
                <w:tab w:val="left" w:pos="33"/>
              </w:tabs>
              <w:autoSpaceDE w:val="0"/>
              <w:autoSpaceDN w:val="0"/>
              <w:adjustRightInd w:val="0"/>
              <w:ind w:left="360"/>
              <w:rPr>
                <w:rFonts w:cs="B Yagut"/>
                <w:sz w:val="17"/>
                <w:szCs w:val="17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5465A" w:rsidRPr="002C06C2" w:rsidRDefault="00F5465A" w:rsidP="00EA131E">
            <w:pPr>
              <w:pStyle w:val="ListParagraph"/>
              <w:tabs>
                <w:tab w:val="left" w:pos="33"/>
              </w:tabs>
              <w:autoSpaceDE w:val="0"/>
              <w:autoSpaceDN w:val="0"/>
              <w:adjustRightInd w:val="0"/>
              <w:ind w:left="360"/>
              <w:rPr>
                <w:rFonts w:cs="B Yagut"/>
                <w:sz w:val="17"/>
                <w:szCs w:val="17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5465A" w:rsidRPr="002C06C2" w:rsidRDefault="00F5465A" w:rsidP="00EA131E">
            <w:pPr>
              <w:pStyle w:val="ListParagraph"/>
              <w:tabs>
                <w:tab w:val="left" w:pos="33"/>
              </w:tabs>
              <w:autoSpaceDE w:val="0"/>
              <w:autoSpaceDN w:val="0"/>
              <w:adjustRightInd w:val="0"/>
              <w:ind w:left="360"/>
              <w:rPr>
                <w:rFonts w:cs="B Yagut"/>
                <w:sz w:val="17"/>
                <w:szCs w:val="17"/>
                <w:rtl/>
                <w:lang w:bidi="fa-IR"/>
              </w:rPr>
            </w:pPr>
          </w:p>
        </w:tc>
        <w:tc>
          <w:tcPr>
            <w:tcW w:w="6379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806D1" w:rsidRPr="001B20E0" w:rsidRDefault="00F5465A" w:rsidP="00F5465A">
            <w:pPr>
              <w:autoSpaceDE w:val="0"/>
              <w:autoSpaceDN w:val="0"/>
              <w:adjustRightInd w:val="0"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 xml:space="preserve">راهنمای جدول 3: </w:t>
            </w:r>
            <w:r w:rsidRPr="001B20E0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</w:p>
          <w:p w:rsidR="00F5465A" w:rsidRPr="00F5465A" w:rsidRDefault="00F5465A" w:rsidP="000806D1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1B20E0"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در صورت مناسب بودن از علامت </w:t>
            </w:r>
            <w:r w:rsidRPr="001B20E0">
              <w:rPr>
                <w:rFonts w:cs="B Yagut"/>
                <w:sz w:val="22"/>
                <w:szCs w:val="22"/>
              </w:rPr>
              <w:sym w:font="Wingdings" w:char="F0FC"/>
            </w:r>
            <w:r w:rsidRPr="001B20E0"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 </w:t>
            </w:r>
            <w:r w:rsidR="00D52E13" w:rsidRPr="001B20E0"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و </w:t>
            </w:r>
            <w:r w:rsidRPr="001B20E0"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در صورت نامناسب بودن از علامت </w:t>
            </w:r>
            <w:r w:rsidRPr="001B20E0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×</w:t>
            </w:r>
            <w:r w:rsidRPr="001B20E0"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 استفاده شود.</w:t>
            </w:r>
            <w:r w:rsidRPr="00D52E13"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                         </w:t>
            </w:r>
          </w:p>
        </w:tc>
      </w:tr>
      <w:tr w:rsidR="00F5465A" w:rsidRPr="009010D9" w:rsidTr="003F2336">
        <w:trPr>
          <w:trHeight w:val="231"/>
        </w:trPr>
        <w:tc>
          <w:tcPr>
            <w:tcW w:w="283" w:type="dxa"/>
            <w:shd w:val="clear" w:color="auto" w:fill="FFFFFF" w:themeFill="background1"/>
          </w:tcPr>
          <w:p w:rsidR="00F5465A" w:rsidRPr="000C4FC7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F5465A" w:rsidRPr="001B20E0" w:rsidRDefault="00F5465A" w:rsidP="004148DE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فاضلاب</w:t>
            </w:r>
          </w:p>
        </w:tc>
        <w:tc>
          <w:tcPr>
            <w:tcW w:w="709" w:type="dxa"/>
            <w:shd w:val="clear" w:color="auto" w:fill="FFFFFF" w:themeFill="background1"/>
          </w:tcPr>
          <w:p w:rsidR="00F5465A" w:rsidRPr="00272AD4" w:rsidRDefault="00F5465A" w:rsidP="00EA131E">
            <w:pPr>
              <w:tabs>
                <w:tab w:val="left" w:pos="33"/>
              </w:tabs>
              <w:autoSpaceDE w:val="0"/>
              <w:autoSpaceDN w:val="0"/>
              <w:adjustRightInd w:val="0"/>
              <w:ind w:left="317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5465A" w:rsidRPr="00272AD4" w:rsidRDefault="00F5465A" w:rsidP="00EA131E">
            <w:pPr>
              <w:tabs>
                <w:tab w:val="left" w:pos="33"/>
              </w:tabs>
              <w:autoSpaceDE w:val="0"/>
              <w:autoSpaceDN w:val="0"/>
              <w:adjustRightInd w:val="0"/>
              <w:ind w:left="317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5465A" w:rsidRPr="00272AD4" w:rsidRDefault="00F5465A" w:rsidP="00EA131E">
            <w:pPr>
              <w:tabs>
                <w:tab w:val="left" w:pos="33"/>
              </w:tabs>
              <w:autoSpaceDE w:val="0"/>
              <w:autoSpaceDN w:val="0"/>
              <w:adjustRightInd w:val="0"/>
              <w:ind w:left="317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5465A" w:rsidRPr="00272AD4" w:rsidRDefault="00F5465A" w:rsidP="00EA131E">
            <w:pPr>
              <w:tabs>
                <w:tab w:val="left" w:pos="33"/>
              </w:tabs>
              <w:autoSpaceDE w:val="0"/>
              <w:autoSpaceDN w:val="0"/>
              <w:adjustRightInd w:val="0"/>
              <w:ind w:left="317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79" w:type="dxa"/>
            <w:gridSpan w:val="6"/>
            <w:vMerge/>
            <w:tcBorders>
              <w:right w:val="single" w:sz="4" w:space="0" w:color="auto"/>
            </w:tcBorders>
            <w:shd w:val="clear" w:color="auto" w:fill="FFFFFF"/>
          </w:tcPr>
          <w:p w:rsidR="00F5465A" w:rsidRPr="006A6A6E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</w:tbl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tbl>
      <w:tblPr>
        <w:bidiVisual/>
        <w:tblW w:w="10773" w:type="dxa"/>
        <w:tblInd w:w="-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91"/>
        <w:gridCol w:w="3591"/>
        <w:gridCol w:w="3591"/>
      </w:tblGrid>
      <w:tr w:rsidR="00D17927" w:rsidTr="00844EEE">
        <w:trPr>
          <w:trHeight w:val="4528"/>
        </w:trPr>
        <w:tc>
          <w:tcPr>
            <w:tcW w:w="3591" w:type="dxa"/>
          </w:tcPr>
          <w:p w:rsidR="00D17927" w:rsidRPr="00881780" w:rsidRDefault="00D17927" w:rsidP="00844EEE">
            <w:pPr>
              <w:autoSpaceDE w:val="0"/>
              <w:autoSpaceDN w:val="0"/>
              <w:adjustRightInd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5D2E">
              <w:rPr>
                <w:rFonts w:cs="B Titr" w:hint="cs"/>
                <w:b/>
                <w:bCs/>
                <w:sz w:val="18"/>
                <w:szCs w:val="18"/>
                <w:rtl/>
              </w:rPr>
              <w:t>ملاحظات و نظريه كارشناس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 نوبت 1</w:t>
            </w:r>
          </w:p>
          <w:p w:rsidR="00D17927" w:rsidRPr="00165D2E" w:rsidRDefault="00D17927" w:rsidP="00844EEE">
            <w:pPr>
              <w:autoSpaceDE w:val="0"/>
              <w:autoSpaceDN w:val="0"/>
              <w:adjustRightInd w:val="0"/>
              <w:ind w:firstLine="175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Pr="00165D2E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91" w:type="dxa"/>
          </w:tcPr>
          <w:p w:rsidR="00D17927" w:rsidRPr="00881780" w:rsidRDefault="00D17927" w:rsidP="00844EEE">
            <w:pPr>
              <w:autoSpaceDE w:val="0"/>
              <w:autoSpaceDN w:val="0"/>
              <w:adjustRightInd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5D2E">
              <w:rPr>
                <w:rFonts w:cs="B Titr" w:hint="cs"/>
                <w:b/>
                <w:bCs/>
                <w:sz w:val="18"/>
                <w:szCs w:val="18"/>
                <w:rtl/>
              </w:rPr>
              <w:t>ملاحظات و نظريه كارشناس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نوبت 2</w:t>
            </w:r>
          </w:p>
          <w:p w:rsidR="00D17927" w:rsidRPr="00165D2E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Pr="00165D2E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91" w:type="dxa"/>
          </w:tcPr>
          <w:p w:rsidR="00D17927" w:rsidRPr="00881780" w:rsidRDefault="00D17927" w:rsidP="00844EEE">
            <w:pPr>
              <w:autoSpaceDE w:val="0"/>
              <w:autoSpaceDN w:val="0"/>
              <w:adjustRightInd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5D2E">
              <w:rPr>
                <w:rFonts w:cs="B Titr" w:hint="cs"/>
                <w:b/>
                <w:bCs/>
                <w:sz w:val="18"/>
                <w:szCs w:val="18"/>
                <w:rtl/>
              </w:rPr>
              <w:t>ملاحظات و نظريه كارشناس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نوبت 3</w:t>
            </w: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tl/>
                <w:lang w:bidi="fa-IR"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tl/>
                <w:lang w:bidi="fa-IR"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tl/>
                <w:lang w:bidi="fa-IR"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tl/>
                <w:lang w:bidi="fa-IR"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tl/>
                <w:lang w:bidi="fa-IR"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tl/>
                <w:lang w:bidi="fa-IR"/>
              </w:rPr>
            </w:pPr>
          </w:p>
        </w:tc>
      </w:tr>
      <w:tr w:rsidR="00D17927" w:rsidTr="008A361D">
        <w:trPr>
          <w:trHeight w:val="1271"/>
        </w:trPr>
        <w:tc>
          <w:tcPr>
            <w:tcW w:w="3591" w:type="dxa"/>
          </w:tcPr>
          <w:p w:rsidR="00D17927" w:rsidRPr="001B20E0" w:rsidRDefault="00D17927" w:rsidP="00844EEE">
            <w:pPr>
              <w:spacing w:line="276" w:lineRule="auto"/>
              <w:rPr>
                <w:rFonts w:cs="B Yagut"/>
                <w:sz w:val="16"/>
                <w:szCs w:val="16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</w:rPr>
              <w:t>نام و نام خانوادگي بازديد كننده:</w:t>
            </w:r>
          </w:p>
          <w:p w:rsidR="00D17927" w:rsidRPr="001B20E0" w:rsidRDefault="00D17927" w:rsidP="00844EEE">
            <w:pPr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</w:rPr>
              <w:t>تاريخ بازرسي:      /     /    13</w:t>
            </w:r>
          </w:p>
          <w:p w:rsidR="00D17927" w:rsidRPr="001B20E0" w:rsidRDefault="00D17927" w:rsidP="00844EEE">
            <w:pPr>
              <w:spacing w:line="276" w:lineRule="auto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</w:rPr>
              <w:t>امضاء:</w:t>
            </w:r>
          </w:p>
          <w:p w:rsidR="00D17927" w:rsidRPr="001B20E0" w:rsidRDefault="00D17927" w:rsidP="00844EEE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</w:rPr>
              <w:t>نام و نام خانوادگي و امضاء كارفرما يا نماينده تام الاختيار:</w:t>
            </w:r>
          </w:p>
        </w:tc>
        <w:tc>
          <w:tcPr>
            <w:tcW w:w="3591" w:type="dxa"/>
          </w:tcPr>
          <w:p w:rsidR="00D17927" w:rsidRPr="001B20E0" w:rsidRDefault="00D17927" w:rsidP="00844EEE">
            <w:pPr>
              <w:spacing w:line="276" w:lineRule="auto"/>
              <w:rPr>
                <w:rFonts w:cs="B Yagut"/>
                <w:sz w:val="16"/>
                <w:szCs w:val="16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</w:rPr>
              <w:t>نام و نام خانوادگي بازديد كننده:</w:t>
            </w:r>
          </w:p>
          <w:p w:rsidR="00D17927" w:rsidRPr="001B20E0" w:rsidRDefault="00D17927" w:rsidP="00844EEE">
            <w:pPr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</w:rPr>
              <w:t>تاريخ بازرسي:      /     /    13</w:t>
            </w:r>
          </w:p>
          <w:p w:rsidR="00D17927" w:rsidRPr="001B20E0" w:rsidRDefault="00D17927" w:rsidP="00844EEE">
            <w:pPr>
              <w:spacing w:line="276" w:lineRule="auto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</w:rPr>
              <w:t>امضاء:</w:t>
            </w:r>
          </w:p>
          <w:p w:rsidR="00D17927" w:rsidRPr="001B20E0" w:rsidRDefault="00D17927" w:rsidP="00844EEE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</w:rPr>
              <w:t>نام و نام خانوادگي و امضاء كارفرما يا نماينده تام الاختيار:</w:t>
            </w:r>
          </w:p>
        </w:tc>
        <w:tc>
          <w:tcPr>
            <w:tcW w:w="3591" w:type="dxa"/>
          </w:tcPr>
          <w:p w:rsidR="00D17927" w:rsidRPr="001B20E0" w:rsidRDefault="00D17927" w:rsidP="00844EEE">
            <w:pPr>
              <w:spacing w:line="276" w:lineRule="auto"/>
              <w:rPr>
                <w:rFonts w:cs="B Yagut"/>
                <w:sz w:val="16"/>
                <w:szCs w:val="16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</w:rPr>
              <w:t>نام و نام خانوادگي بازديد كننده:</w:t>
            </w:r>
          </w:p>
          <w:p w:rsidR="00D17927" w:rsidRPr="001B20E0" w:rsidRDefault="00D17927" w:rsidP="00844EEE">
            <w:pPr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</w:rPr>
              <w:t>تاريخ بازرسي:      /     /    13</w:t>
            </w:r>
          </w:p>
          <w:p w:rsidR="00D17927" w:rsidRPr="001B20E0" w:rsidRDefault="00D17927" w:rsidP="00844EEE">
            <w:pPr>
              <w:spacing w:line="276" w:lineRule="auto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</w:rPr>
              <w:t>امضاء:</w:t>
            </w:r>
          </w:p>
          <w:p w:rsidR="00D17927" w:rsidRPr="001B20E0" w:rsidRDefault="00D17927" w:rsidP="00844EEE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</w:rPr>
              <w:t>نام و نام خانوادگي و امضاء كارفرما يا نماينده تام الاختيار:</w:t>
            </w:r>
          </w:p>
        </w:tc>
      </w:tr>
    </w:tbl>
    <w:p w:rsidR="00D17927" w:rsidRDefault="00D17927" w:rsidP="00D17927">
      <w:pPr>
        <w:autoSpaceDE w:val="0"/>
        <w:autoSpaceDN w:val="0"/>
        <w:adjustRightInd w:val="0"/>
        <w:rPr>
          <w:rtl/>
        </w:rPr>
      </w:pPr>
    </w:p>
    <w:p w:rsidR="004D2CB4" w:rsidRPr="00E05853" w:rsidRDefault="004D2CB4" w:rsidP="004D2CB4">
      <w:pPr>
        <w:autoSpaceDE w:val="0"/>
        <w:autoSpaceDN w:val="0"/>
        <w:adjustRightInd w:val="0"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E05853">
        <w:rPr>
          <w:rFonts w:ascii="Arial" w:hAnsi="Arial" w:cs="B Nazanin"/>
          <w:b/>
          <w:bCs/>
          <w:sz w:val="18"/>
          <w:szCs w:val="18"/>
          <w:rtl/>
          <w:lang w:bidi="fa-IR"/>
        </w:rPr>
        <w:lastRenderedPageBreak/>
        <w:t>وزارت بهداشت درمان و آموزش پزشكي-</w:t>
      </w:r>
      <w:r w:rsidRPr="00E05853">
        <w:rPr>
          <w:rFonts w:ascii="Arial" w:hAnsi="Arial" w:cs="B Nazanin" w:hint="cs"/>
          <w:b/>
          <w:bCs/>
          <w:sz w:val="18"/>
          <w:szCs w:val="18"/>
          <w:rtl/>
          <w:lang w:bidi="fa-IR"/>
        </w:rPr>
        <w:t xml:space="preserve"> </w:t>
      </w:r>
      <w:r w:rsidRPr="00E05853">
        <w:rPr>
          <w:rFonts w:ascii="Arial" w:hAnsi="Arial" w:cs="B Nazanin"/>
          <w:b/>
          <w:bCs/>
          <w:sz w:val="18"/>
          <w:szCs w:val="18"/>
          <w:rtl/>
          <w:lang w:bidi="fa-IR"/>
        </w:rPr>
        <w:t>مركز سلامت محيط و كار</w:t>
      </w:r>
    </w:p>
    <w:p w:rsidR="004D2CB4" w:rsidRPr="00E05853" w:rsidRDefault="004D2CB4" w:rsidP="004D2CB4">
      <w:pPr>
        <w:autoSpaceDE w:val="0"/>
        <w:autoSpaceDN w:val="0"/>
        <w:adjustRightInd w:val="0"/>
        <w:jc w:val="center"/>
        <w:rPr>
          <w:rFonts w:ascii="Arial" w:hAnsi="Arial" w:cs="B Nazanin"/>
          <w:b/>
          <w:bCs/>
          <w:sz w:val="16"/>
          <w:szCs w:val="16"/>
          <w:rtl/>
          <w:lang w:bidi="fa-IR"/>
        </w:rPr>
      </w:pPr>
      <w:r w:rsidRPr="00E05853">
        <w:rPr>
          <w:rFonts w:ascii="Arial" w:hAnsi="Arial" w:cs="B Nazanin" w:hint="cs"/>
          <w:b/>
          <w:bCs/>
          <w:sz w:val="16"/>
          <w:szCs w:val="16"/>
          <w:rtl/>
          <w:lang w:bidi="fa-IR"/>
        </w:rPr>
        <w:t xml:space="preserve">        </w:t>
      </w:r>
      <w:r w:rsidRPr="00E05853">
        <w:rPr>
          <w:rFonts w:ascii="Arial" w:hAnsi="Arial" w:cs="B Nazanin"/>
          <w:b/>
          <w:bCs/>
          <w:sz w:val="16"/>
          <w:szCs w:val="16"/>
          <w:rtl/>
          <w:lang w:bidi="fa-IR"/>
        </w:rPr>
        <w:t>معاونت بهداشتي دانشگاه / دانشكده علوم پزشكي و خدمات بهداشتي درماني</w:t>
      </w:r>
      <w:r w:rsidRPr="00E05853">
        <w:rPr>
          <w:rFonts w:ascii="Arial" w:hAnsi="Arial" w:cs="B Nazanin" w:hint="cs"/>
          <w:sz w:val="12"/>
          <w:szCs w:val="12"/>
          <w:rtl/>
          <w:lang w:bidi="fa-IR"/>
        </w:rPr>
        <w:t xml:space="preserve"> ............</w:t>
      </w:r>
    </w:p>
    <w:p w:rsidR="00025C13" w:rsidRPr="004D2CB4" w:rsidRDefault="00025C13" w:rsidP="006F1594">
      <w:pPr>
        <w:autoSpaceDE w:val="0"/>
        <w:autoSpaceDN w:val="0"/>
        <w:adjustRightInd w:val="0"/>
        <w:jc w:val="center"/>
        <w:rPr>
          <w:rFonts w:ascii="Arial" w:hAnsi="Arial" w:cs="B Nazanin"/>
          <w:b/>
          <w:bCs/>
          <w:sz w:val="8"/>
          <w:szCs w:val="8"/>
          <w:rtl/>
          <w:lang w:bidi="fa-IR"/>
        </w:rPr>
      </w:pPr>
    </w:p>
    <w:tbl>
      <w:tblPr>
        <w:bidiVisual/>
        <w:tblW w:w="10773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29"/>
        <w:gridCol w:w="1984"/>
        <w:gridCol w:w="520"/>
        <w:gridCol w:w="520"/>
        <w:gridCol w:w="520"/>
      </w:tblGrid>
      <w:tr w:rsidR="001B20E0" w:rsidRPr="001B20E0" w:rsidTr="00EF2253">
        <w:trPr>
          <w:trHeight w:val="144"/>
        </w:trPr>
        <w:tc>
          <w:tcPr>
            <w:tcW w:w="9213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1B20E0" w:rsidRPr="00574B5A" w:rsidRDefault="00530FBA" w:rsidP="00EF2253">
            <w:pPr>
              <w:spacing w:line="192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4</w:t>
            </w:r>
            <w:r w:rsidR="001B20E0" w:rsidRPr="00574B5A">
              <w:rPr>
                <w:rFonts w:cs="B Titr" w:hint="cs"/>
                <w:b/>
                <w:bCs/>
                <w:rtl/>
              </w:rPr>
              <w:t>- تأسيسات بهداشتي و عوامل زيان آور محيط كار (مواد 156 و 91 قانون كار)</w:t>
            </w:r>
          </w:p>
          <w:p w:rsidR="001B20E0" w:rsidRPr="001B20E0" w:rsidRDefault="001B20E0" w:rsidP="00EF2253">
            <w:pPr>
              <w:spacing w:line="192" w:lineRule="auto"/>
              <w:jc w:val="center"/>
              <w:rPr>
                <w:rFonts w:cs="B Yagut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B20E0" w:rsidRPr="001B20E0" w:rsidRDefault="001B20E0" w:rsidP="001B20E0">
            <w:pPr>
              <w:spacing w:line="192" w:lineRule="auto"/>
              <w:jc w:val="center"/>
              <w:rPr>
                <w:rFonts w:cs="B Yagut"/>
                <w:b/>
                <w:bCs/>
                <w:sz w:val="19"/>
                <w:szCs w:val="19"/>
                <w:rtl/>
              </w:rPr>
            </w:pPr>
            <w:r w:rsidRPr="00574B5A">
              <w:rPr>
                <w:rFonts w:cs="B Yagut" w:hint="cs"/>
                <w:b/>
                <w:bCs/>
                <w:rtl/>
              </w:rPr>
              <w:t>نوبت</w:t>
            </w:r>
          </w:p>
        </w:tc>
      </w:tr>
      <w:tr w:rsidR="006007E5" w:rsidRPr="001B20E0" w:rsidTr="00EF2253">
        <w:trPr>
          <w:trHeight w:val="131"/>
        </w:trPr>
        <w:tc>
          <w:tcPr>
            <w:tcW w:w="9213" w:type="dxa"/>
            <w:gridSpan w:val="2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007E5" w:rsidRPr="001B20E0" w:rsidRDefault="006007E5" w:rsidP="001B20E0">
            <w:pPr>
              <w:spacing w:line="192" w:lineRule="auto"/>
              <w:jc w:val="center"/>
              <w:rPr>
                <w:rFonts w:cs="B Yagut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07E5" w:rsidRPr="00574B5A" w:rsidRDefault="006007E5" w:rsidP="001B20E0">
            <w:pPr>
              <w:spacing w:line="192" w:lineRule="auto"/>
              <w:jc w:val="center"/>
              <w:rPr>
                <w:rFonts w:cs="B Yagut"/>
                <w:b/>
                <w:bCs/>
                <w:sz w:val="22"/>
                <w:szCs w:val="22"/>
                <w:rtl/>
              </w:rPr>
            </w:pPr>
            <w:r w:rsidRPr="00574B5A">
              <w:rPr>
                <w:rFonts w:cs="B Yagut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07E5" w:rsidRPr="00574B5A" w:rsidRDefault="006007E5" w:rsidP="001B20E0">
            <w:pPr>
              <w:spacing w:line="192" w:lineRule="auto"/>
              <w:jc w:val="center"/>
              <w:rPr>
                <w:rFonts w:cs="B Yagut"/>
                <w:b/>
                <w:bCs/>
                <w:sz w:val="22"/>
                <w:szCs w:val="22"/>
                <w:rtl/>
              </w:rPr>
            </w:pPr>
            <w:r w:rsidRPr="00574B5A">
              <w:rPr>
                <w:rFonts w:cs="B Yagut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07E5" w:rsidRPr="00574B5A" w:rsidRDefault="006007E5" w:rsidP="001B20E0">
            <w:pPr>
              <w:spacing w:line="192" w:lineRule="auto"/>
              <w:jc w:val="center"/>
              <w:rPr>
                <w:rFonts w:cs="B Yagut"/>
                <w:b/>
                <w:bCs/>
                <w:sz w:val="22"/>
                <w:szCs w:val="22"/>
                <w:rtl/>
              </w:rPr>
            </w:pPr>
            <w:r w:rsidRPr="00574B5A">
              <w:rPr>
                <w:rFonts w:cs="B Yagut" w:hint="cs"/>
                <w:b/>
                <w:bCs/>
                <w:sz w:val="22"/>
                <w:szCs w:val="22"/>
                <w:rtl/>
              </w:rPr>
              <w:t>3</w:t>
            </w:r>
          </w:p>
        </w:tc>
      </w:tr>
      <w:tr w:rsidR="006007E5" w:rsidRPr="001B20E0" w:rsidTr="00200060">
        <w:trPr>
          <w:trHeight w:val="409"/>
        </w:trPr>
        <w:tc>
          <w:tcPr>
            <w:tcW w:w="9213" w:type="dxa"/>
            <w:gridSpan w:val="2"/>
            <w:tcBorders>
              <w:top w:val="single" w:sz="4" w:space="0" w:color="auto"/>
            </w:tcBorders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1- آيا ساختمان و فضاي اين واحد مناسب است؟  الف) بله                            ب) خير                                      ج) موضوعيت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ندارد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trHeight w:val="415"/>
        </w:trPr>
        <w:tc>
          <w:tcPr>
            <w:tcW w:w="9213" w:type="dxa"/>
            <w:gridSpan w:val="2"/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2- آيا تهويه عمومي اين واحد مناسب است؟         الف) بله                             ب) خير                                      ج) موضوعيت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ندارد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trHeight w:val="703"/>
        </w:trPr>
        <w:tc>
          <w:tcPr>
            <w:tcW w:w="9213" w:type="dxa"/>
            <w:gridSpan w:val="2"/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3- آیا در اين واحد صداي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زيان آور وجود دارد؟</w:t>
            </w:r>
          </w:p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الف) بله-تعداد افراد در معرض ثبت شود    ب)خير- با كنترل در سال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جاري      ج)خير- با كنترل در سال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هاي قبل     د)خير- عدم موضوعيت يا مطلوب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trHeight w:val="411"/>
        </w:trPr>
        <w:tc>
          <w:tcPr>
            <w:tcW w:w="9213" w:type="dxa"/>
            <w:gridSpan w:val="2"/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4- آیا براي شاغلینی که در مواجهه با صدا قرار دارند، وسایل حفاظت فردی مناسب تهيه و در اختيار آنان قرار داده شده است؟</w:t>
            </w:r>
          </w:p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الف) بله- (تعداد شاغلين داراي وسايل حفاظت فردي ثبت شود)                              ب) خير                                       ج) موضوعيت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ندارد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trHeight w:val="460"/>
        </w:trPr>
        <w:tc>
          <w:tcPr>
            <w:tcW w:w="9213" w:type="dxa"/>
            <w:gridSpan w:val="2"/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5- آیا در اين واحد عامل زيان آور ارتعاش وجود دارد؟</w:t>
            </w:r>
          </w:p>
          <w:p w:rsidR="006007E5" w:rsidRPr="006007E5" w:rsidRDefault="006007E5" w:rsidP="006007E5">
            <w:pPr>
              <w:spacing w:line="276" w:lineRule="auto"/>
              <w:jc w:val="both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الف) بله- تعداد افراد در معرض ثبت شود    ب)خير- با كنترل در سال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جاري      ج)خير- با كنترل در سال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هاي قبل     د)خير- عدم موضوعيت يا مطلوب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trHeight w:val="568"/>
        </w:trPr>
        <w:tc>
          <w:tcPr>
            <w:tcW w:w="9213" w:type="dxa"/>
            <w:gridSpan w:val="2"/>
            <w:shd w:val="clear" w:color="auto" w:fill="FFFFFF"/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6- آیا برای شاغلینی که در مواجهه با ارتعاش قرار دارند، وسایل حفاظت فردی مناسب تهیه و در اختیار آنان قرار داده شده است؟</w:t>
            </w:r>
          </w:p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الف) بله- (تعداد شاغلين داراي وسايل حفاظت فردي ثبت شود)                              ب) خير                                          ج) موضوعيت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ندارد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trHeight w:val="551"/>
        </w:trPr>
        <w:tc>
          <w:tcPr>
            <w:tcW w:w="9213" w:type="dxa"/>
            <w:gridSpan w:val="2"/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7- آیا وضعيت روشنايي اين واحد نامناسب است؟</w:t>
            </w:r>
          </w:p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الف) بله-تعداد افراد در معرض ثبت شود           ب) خير- با كنترل در سال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جاري       ج) خير- با كنترل در سال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هاي قبل            د)خير- مطلوب است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trHeight w:val="392"/>
        </w:trPr>
        <w:tc>
          <w:tcPr>
            <w:tcW w:w="9213" w:type="dxa"/>
            <w:gridSpan w:val="2"/>
            <w:tcBorders>
              <w:right w:val="single" w:sz="4" w:space="0" w:color="auto"/>
            </w:tcBorders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8- آيا در اين واحد پرتوهاي زيان آور وجود دارد</w:t>
            </w:r>
            <w:r w:rsidRPr="006007E5">
              <w:rPr>
                <w:rFonts w:cs="B Yagut" w:hint="cs"/>
                <w:sz w:val="17"/>
                <w:szCs w:val="17"/>
                <w:rtl/>
              </w:rPr>
              <w:t xml:space="preserve">؟ </w:t>
            </w:r>
          </w:p>
          <w:p w:rsidR="006007E5" w:rsidRPr="006007E5" w:rsidRDefault="006007E5" w:rsidP="006007E5">
            <w:pPr>
              <w:spacing w:line="276" w:lineRule="auto"/>
              <w:rPr>
                <w:rFonts w:cs="B Yagut"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الف) بله- تعداد افراد در معرض ثبت شود    ب)خير- با كنترل در سال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جاري      ج)خير- با كنترل در سال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هاي قبل     د)خير- عدم موضوعيت يا مطلوب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 </w:t>
            </w: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trHeight w:val="391"/>
        </w:trPr>
        <w:tc>
          <w:tcPr>
            <w:tcW w:w="9213" w:type="dxa"/>
            <w:gridSpan w:val="2"/>
            <w:tcBorders>
              <w:right w:val="single" w:sz="4" w:space="0" w:color="auto"/>
            </w:tcBorders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9- در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صورت وجود پرتوهاي زيان آور نوع پرتو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 را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به تفكيك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مشخص كنيد:</w:t>
            </w:r>
          </w:p>
          <w:p w:rsidR="006007E5" w:rsidRPr="006007E5" w:rsidRDefault="006007E5" w:rsidP="006007E5">
            <w:pPr>
              <w:spacing w:line="276" w:lineRule="auto"/>
              <w:rPr>
                <w:rFonts w:cs="B Yagut"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يونيزان: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>a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) ايكس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Pr="006007E5">
              <w:rPr>
                <w:rFonts w:cs="B Yagut"/>
                <w:b/>
                <w:bCs/>
                <w:sz w:val="17"/>
                <w:szCs w:val="17"/>
                <w:lang w:bidi="fa-IR"/>
              </w:rPr>
              <w:t>b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  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)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گاما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 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>(c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آلفا    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>(d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بتا     غيريونيزان: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 (e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ماوراء بنفش   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>f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)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مادون قرمز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g   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)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مايكروويو  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 (h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امواج راديوي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ي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  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 </w:t>
            </w:r>
            <w:proofErr w:type="spellStart"/>
            <w:r w:rsidRPr="006007E5">
              <w:rPr>
                <w:rFonts w:cs="B Yagut"/>
                <w:b/>
                <w:bCs/>
                <w:sz w:val="17"/>
                <w:szCs w:val="17"/>
              </w:rPr>
              <w:t>i</w:t>
            </w:r>
            <w:proofErr w:type="spellEnd"/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)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امواج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مغناطيسي</w:t>
            </w: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trHeight w:val="555"/>
        </w:trPr>
        <w:tc>
          <w:tcPr>
            <w:tcW w:w="9213" w:type="dxa"/>
            <w:gridSpan w:val="2"/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10- آیا برای شاغلینی که در مواجهه با پرتو قرار دارند، وسایل حفاظت فردی مناسب تهیه و در اختیار آنان قرار داده شده است؟</w:t>
            </w:r>
          </w:p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الف) بله- (تعداد شاغلين داراي وسايل حفاظت فردي ثبت شود)                              ب) خير                                     ج) موضوعيت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ندارد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trHeight w:val="736"/>
        </w:trPr>
        <w:tc>
          <w:tcPr>
            <w:tcW w:w="9213" w:type="dxa"/>
            <w:gridSpan w:val="2"/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11- آيا در اين واحد استرس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هاي حرارتي زيان آور وجود دارد؟ در صورت وجود نوع آن را تعيين كنيد:</w:t>
            </w:r>
            <w:r w:rsidRPr="006007E5">
              <w:rPr>
                <w:rFonts w:cs="B Yagut" w:hint="cs"/>
                <w:b/>
                <w:bCs/>
                <w:sz w:val="17"/>
                <w:szCs w:val="17"/>
              </w:rPr>
              <w:t xml:space="preserve"> </w:t>
            </w:r>
            <w:r w:rsidRPr="006007E5">
              <w:rPr>
                <w:rFonts w:cs="B Yagut" w:hint="cs"/>
                <w:b/>
                <w:bCs/>
                <w:sz w:val="17"/>
                <w:szCs w:val="17"/>
              </w:rPr>
              <w:sym w:font="Wingdings" w:char="F0A1"/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گرماو رطوبت         </w:t>
            </w:r>
            <w:r w:rsidRPr="006007E5">
              <w:rPr>
                <w:rFonts w:cs="B Yagut" w:hint="cs"/>
                <w:b/>
                <w:bCs/>
                <w:sz w:val="17"/>
                <w:szCs w:val="17"/>
              </w:rPr>
              <w:sym w:font="Wingdings" w:char="F0A1"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سرما</w:t>
            </w:r>
          </w:p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الف) بله- تعداد افراد در معرض ثبت شود    ب)خير- با كنترل در سال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جاري      ج)خير- با كنترل در سال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هاي قبل     د)خير- عدم موضوعيت يا مطلوب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 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cantSplit/>
          <w:trHeight w:val="687"/>
        </w:trPr>
        <w:tc>
          <w:tcPr>
            <w:tcW w:w="9213" w:type="dxa"/>
            <w:gridSpan w:val="2"/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12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-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 آیا در این واحد عامل زیان آور شیمیایی وجود دارد؟  </w:t>
            </w:r>
          </w:p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الف) بله- تعداد افراد در معرض ثبت شود    ب)خير- با كنترل در سال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جاري      ج)خير- با كنترل در سال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هاي قبل   د)خير- عدم موضوعيت يا مطلوب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cantSplit/>
          <w:trHeight w:val="616"/>
        </w:trPr>
        <w:tc>
          <w:tcPr>
            <w:tcW w:w="9213" w:type="dxa"/>
            <w:gridSpan w:val="2"/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13- در صورت وجود عامل زیان آور شیمیایی، نوع آن را  تعيين كنيد؟</w:t>
            </w:r>
          </w:p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 آئروسل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:  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>a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) سيليس</w:t>
            </w:r>
            <w:r w:rsidRPr="006007E5">
              <w:rPr>
                <w:rFonts w:cs="B Yagut"/>
                <w:b/>
                <w:bCs/>
                <w:sz w:val="17"/>
                <w:szCs w:val="17"/>
                <w:lang w:bidi="fa-IR"/>
              </w:rPr>
              <w:t>b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  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)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سرب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  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c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)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جيوه 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(d  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آزبست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   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(e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آرسنيك     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>f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)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كادميوم       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g   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)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نيكل     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>(h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 كرم</w:t>
            </w:r>
            <w:r w:rsidRPr="006007E5">
              <w:rPr>
                <w:rFonts w:cs="B Yagut" w:hint="cs"/>
                <w:b/>
                <w:bCs/>
                <w:sz w:val="17"/>
                <w:szCs w:val="17"/>
              </w:rPr>
              <w:t xml:space="preserve">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   </w:t>
            </w:r>
            <w:proofErr w:type="spellStart"/>
            <w:r w:rsidRPr="006007E5">
              <w:rPr>
                <w:rFonts w:cs="B Yagut"/>
                <w:b/>
                <w:bCs/>
                <w:sz w:val="17"/>
                <w:szCs w:val="17"/>
              </w:rPr>
              <w:t>i</w:t>
            </w:r>
            <w:proofErr w:type="spellEnd"/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)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ساير</w:t>
            </w:r>
          </w:p>
          <w:p w:rsidR="006007E5" w:rsidRPr="006007E5" w:rsidRDefault="006007E5" w:rsidP="00291479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گاز و بخار: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>j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) بنزن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k  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) تولوئن 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l 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) تربانطين  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>m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)فرمالدهيد   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>n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)مونوكسيدكربن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o   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)تتراكلريد كربن   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 (p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اسيد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(q   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باز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  </w:t>
            </w:r>
            <w:r w:rsidR="00291479">
              <w:rPr>
                <w:rFonts w:cs="B Yagut"/>
                <w:b/>
                <w:bCs/>
                <w:sz w:val="17"/>
                <w:szCs w:val="17"/>
                <w:lang w:bidi="fa-IR"/>
              </w:rPr>
              <w:t>r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)</w:t>
            </w:r>
            <w:r w:rsidR="00291479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ساير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cantSplit/>
          <w:trHeight w:val="215"/>
        </w:trPr>
        <w:tc>
          <w:tcPr>
            <w:tcW w:w="7229" w:type="dxa"/>
            <w:vMerge w:val="restart"/>
            <w:vAlign w:val="center"/>
          </w:tcPr>
          <w:p w:rsidR="006007E5" w:rsidRPr="006007E5" w:rsidRDefault="006007E5" w:rsidP="00EF2253">
            <w:pPr>
              <w:spacing w:line="0" w:lineRule="atLeast"/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14- تعداد شاغلين در مواجهه با سيليس، سرب و جيوه در صورت وجود به تفكيك ثبت شود: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6007E5" w:rsidRPr="006007E5" w:rsidRDefault="006007E5" w:rsidP="00EF2253">
            <w:pPr>
              <w:spacing w:line="0" w:lineRule="atLeast"/>
              <w:rPr>
                <w:rFonts w:cs="B Yagut"/>
                <w:sz w:val="17"/>
                <w:szCs w:val="17"/>
                <w:rtl/>
              </w:rPr>
            </w:pPr>
            <w:r w:rsidRPr="006007E5">
              <w:rPr>
                <w:rFonts w:cs="B Yagut" w:hint="cs"/>
                <w:sz w:val="17"/>
                <w:szCs w:val="17"/>
                <w:rtl/>
              </w:rPr>
              <w:t>سيليس</w:t>
            </w: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6007E5" w:rsidRPr="001B20E0" w:rsidRDefault="006007E5" w:rsidP="00EF2253">
            <w:pPr>
              <w:spacing w:line="0" w:lineRule="atLeast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6007E5" w:rsidRPr="001B20E0" w:rsidRDefault="006007E5" w:rsidP="00EF2253">
            <w:pPr>
              <w:spacing w:line="0" w:lineRule="atLeast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6007E5" w:rsidRPr="001B20E0" w:rsidRDefault="006007E5" w:rsidP="00EF2253">
            <w:pPr>
              <w:spacing w:line="0" w:lineRule="atLeast"/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cantSplit/>
          <w:trHeight w:val="215"/>
        </w:trPr>
        <w:tc>
          <w:tcPr>
            <w:tcW w:w="7229" w:type="dxa"/>
            <w:vMerge/>
            <w:vAlign w:val="center"/>
          </w:tcPr>
          <w:p w:rsidR="006007E5" w:rsidRPr="006007E5" w:rsidRDefault="006007E5" w:rsidP="00EF2253">
            <w:pPr>
              <w:spacing w:line="0" w:lineRule="atLeast"/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6007E5" w:rsidRPr="006007E5" w:rsidRDefault="006007E5" w:rsidP="00EF2253">
            <w:pPr>
              <w:spacing w:line="0" w:lineRule="atLeast"/>
              <w:rPr>
                <w:rFonts w:cs="B Yagut"/>
                <w:sz w:val="17"/>
                <w:szCs w:val="17"/>
                <w:rtl/>
              </w:rPr>
            </w:pPr>
            <w:r w:rsidRPr="006007E5">
              <w:rPr>
                <w:rFonts w:cs="B Yagut" w:hint="cs"/>
                <w:sz w:val="17"/>
                <w:szCs w:val="17"/>
                <w:rtl/>
              </w:rPr>
              <w:t>سرب</w:t>
            </w: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6007E5" w:rsidRPr="001B20E0" w:rsidRDefault="006007E5" w:rsidP="00EF2253">
            <w:pPr>
              <w:spacing w:line="0" w:lineRule="atLeast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6007E5" w:rsidRPr="001B20E0" w:rsidRDefault="006007E5" w:rsidP="00EF2253">
            <w:pPr>
              <w:spacing w:line="0" w:lineRule="atLeast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6007E5" w:rsidRPr="001B20E0" w:rsidRDefault="006007E5" w:rsidP="00EF2253">
            <w:pPr>
              <w:spacing w:line="0" w:lineRule="atLeast"/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cantSplit/>
          <w:trHeight w:val="223"/>
        </w:trPr>
        <w:tc>
          <w:tcPr>
            <w:tcW w:w="7229" w:type="dxa"/>
            <w:vMerge/>
            <w:vAlign w:val="center"/>
          </w:tcPr>
          <w:p w:rsidR="006007E5" w:rsidRPr="006007E5" w:rsidRDefault="006007E5" w:rsidP="00EF2253">
            <w:pPr>
              <w:spacing w:line="0" w:lineRule="atLeast"/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6007E5" w:rsidRPr="006007E5" w:rsidRDefault="006007E5" w:rsidP="00EF2253">
            <w:pPr>
              <w:spacing w:line="0" w:lineRule="atLeast"/>
              <w:rPr>
                <w:rFonts w:cs="B Yagut"/>
                <w:sz w:val="17"/>
                <w:szCs w:val="17"/>
                <w:rtl/>
              </w:rPr>
            </w:pPr>
            <w:r w:rsidRPr="006007E5">
              <w:rPr>
                <w:rFonts w:cs="B Yagut" w:hint="cs"/>
                <w:sz w:val="17"/>
                <w:szCs w:val="17"/>
                <w:rtl/>
              </w:rPr>
              <w:t>جيوه</w:t>
            </w: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6007E5" w:rsidRPr="001B20E0" w:rsidRDefault="006007E5" w:rsidP="00EF2253">
            <w:pPr>
              <w:spacing w:line="0" w:lineRule="atLeast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6007E5" w:rsidRPr="001B20E0" w:rsidRDefault="006007E5" w:rsidP="00EF2253">
            <w:pPr>
              <w:spacing w:line="0" w:lineRule="atLeast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6007E5" w:rsidRPr="001B20E0" w:rsidRDefault="006007E5" w:rsidP="00EF2253">
            <w:pPr>
              <w:spacing w:line="0" w:lineRule="atLeast"/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cantSplit/>
          <w:trHeight w:val="669"/>
        </w:trPr>
        <w:tc>
          <w:tcPr>
            <w:tcW w:w="9213" w:type="dxa"/>
            <w:gridSpan w:val="2"/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15- آلاينده هاي شيميايي با چه روشي كنترل شده است؟</w:t>
            </w:r>
          </w:p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الف) تغيير پروسه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     ب) جايگزيني و حذف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     ج) تهويه عمومي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    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 د) تهويه موضعي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      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ه) كنترل نشده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 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 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و) موضوعيت ندارد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cantSplit/>
          <w:trHeight w:val="665"/>
        </w:trPr>
        <w:tc>
          <w:tcPr>
            <w:tcW w:w="9213" w:type="dxa"/>
            <w:gridSpan w:val="2"/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16- آیا برای شاغلینی که در مواجهه با آلاینده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های شیمیایی قرار دارند وسایل حفاظت فردی مناسب تهيه و در اختيار آنان قرار داده شده؟</w:t>
            </w:r>
          </w:p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الف) بله- (تعداد شاغلين داراي وسايل حفاظت فردي ثبت شود)                              ب) خير                                     ج) موضوعيت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ندارد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cantSplit/>
          <w:trHeight w:val="731"/>
        </w:trPr>
        <w:tc>
          <w:tcPr>
            <w:tcW w:w="9213" w:type="dxa"/>
            <w:gridSpan w:val="2"/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17- آيا شاغلين اين واحد در مواجهه با عوامل بيولوژيكي  زيان آور قرار دارند؟ </w:t>
            </w:r>
          </w:p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الف) بله- (تعداد افراد در معرض ثبت شود)                                                          </w:t>
            </w:r>
            <w:r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 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 ب) خير                                        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cantSplit/>
          <w:trHeight w:val="560"/>
        </w:trPr>
        <w:tc>
          <w:tcPr>
            <w:tcW w:w="9213" w:type="dxa"/>
            <w:gridSpan w:val="2"/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18- آیا برای شاغلینی که در مواجهه با آلاینده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های بيولوژيكي قرار دارند وسایل حفاظت فردی مناسب تهيه و در اختيار آنان قرار داده شده؟</w:t>
            </w:r>
          </w:p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الف) بله- (تعداد شاغلين داراي وسايل حفاظت فردي ثبت شود)                              ب) خير                                     ج) موضوعيت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ندارد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cantSplit/>
          <w:trHeight w:val="591"/>
        </w:trPr>
        <w:tc>
          <w:tcPr>
            <w:tcW w:w="9213" w:type="dxa"/>
            <w:gridSpan w:val="2"/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19- آيا ايستگاه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هاي كارنامناسب بوده و شاغلين در وضعيت بدني نامناسب كار مي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كنند؟</w:t>
            </w:r>
          </w:p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الف) بله-تعداد افراد در معرض ثبت شود    ب) خير- با اصلاح در سال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جاري     ج) خير- با اصلاح در سال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هاي قبل    د)خير- مطلوب است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cantSplit/>
          <w:trHeight w:val="566"/>
        </w:trPr>
        <w:tc>
          <w:tcPr>
            <w:tcW w:w="9213" w:type="dxa"/>
            <w:gridSpan w:val="2"/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20- آيا شاغلين اين واحد از ابزار كار نامناسب استفاده مي كنند؟</w:t>
            </w:r>
          </w:p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الف) بله-تعداد افراد در معرض ثبت شود    ب) خير- با اصلاح در سال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جاري     ج) خير- با اصلاح در سال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هاي قبل    د)خير- عدم موضوعيت يا مطلوب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EF2253">
        <w:trPr>
          <w:cantSplit/>
          <w:trHeight w:val="603"/>
        </w:trPr>
        <w:tc>
          <w:tcPr>
            <w:tcW w:w="9213" w:type="dxa"/>
            <w:gridSpan w:val="2"/>
            <w:shd w:val="clear" w:color="auto" w:fill="FFFFFF"/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21- آيا در اين واحد حمل دستي بار بصورت نامناسب انجام مي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شود؟</w:t>
            </w:r>
          </w:p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الف)بله-تعداد افراد در معرض ثبت شود     ب)خير- با اصلاح در سال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جاري     ج)خير- با اصلاح در سال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هاي قبل      د)خير- عدم موضوعيت يا مطلوب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cantSplit/>
          <w:trHeight w:val="339"/>
        </w:trPr>
        <w:tc>
          <w:tcPr>
            <w:tcW w:w="9213" w:type="dxa"/>
            <w:gridSpan w:val="2"/>
            <w:shd w:val="clear" w:color="auto" w:fill="FFFFFF"/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22- مجموع تعداد شاغلین در مواجهه با عوامل زيان آور شغلي اين واحد چند نفرند؟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</w:tbl>
    <w:p w:rsidR="00D17927" w:rsidRDefault="00D17927" w:rsidP="008A361D">
      <w:pPr>
        <w:rPr>
          <w:lang w:bidi="fa-IR"/>
        </w:rPr>
      </w:pPr>
    </w:p>
    <w:sectPr w:rsidR="00D17927" w:rsidSect="004D2CB4">
      <w:pgSz w:w="11907" w:h="16839" w:code="9"/>
      <w:pgMar w:top="284" w:right="907" w:bottom="142" w:left="567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910DC"/>
    <w:multiLevelType w:val="hybridMultilevel"/>
    <w:tmpl w:val="D8BC2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82921"/>
    <w:multiLevelType w:val="hybridMultilevel"/>
    <w:tmpl w:val="2CAC16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D17927"/>
    <w:rsid w:val="00010B09"/>
    <w:rsid w:val="00022BEB"/>
    <w:rsid w:val="00025C13"/>
    <w:rsid w:val="00055203"/>
    <w:rsid w:val="00056219"/>
    <w:rsid w:val="00075A98"/>
    <w:rsid w:val="000806D1"/>
    <w:rsid w:val="000B5E62"/>
    <w:rsid w:val="000D59B3"/>
    <w:rsid w:val="00133066"/>
    <w:rsid w:val="00153281"/>
    <w:rsid w:val="001542F1"/>
    <w:rsid w:val="001577E7"/>
    <w:rsid w:val="0017158F"/>
    <w:rsid w:val="00177525"/>
    <w:rsid w:val="0018251B"/>
    <w:rsid w:val="00186079"/>
    <w:rsid w:val="001A6F49"/>
    <w:rsid w:val="001B20E0"/>
    <w:rsid w:val="001D13DF"/>
    <w:rsid w:val="001F5646"/>
    <w:rsid w:val="001F794C"/>
    <w:rsid w:val="00230D49"/>
    <w:rsid w:val="00291479"/>
    <w:rsid w:val="002C06C2"/>
    <w:rsid w:val="002C08B1"/>
    <w:rsid w:val="002C1196"/>
    <w:rsid w:val="002C3C3D"/>
    <w:rsid w:val="002F1E43"/>
    <w:rsid w:val="002F75D9"/>
    <w:rsid w:val="003030E7"/>
    <w:rsid w:val="0033511A"/>
    <w:rsid w:val="0035260A"/>
    <w:rsid w:val="00381334"/>
    <w:rsid w:val="003C77C6"/>
    <w:rsid w:val="003D4C75"/>
    <w:rsid w:val="003D53D8"/>
    <w:rsid w:val="003E1B9C"/>
    <w:rsid w:val="00402C51"/>
    <w:rsid w:val="00434A61"/>
    <w:rsid w:val="00475214"/>
    <w:rsid w:val="004A1F80"/>
    <w:rsid w:val="004A347E"/>
    <w:rsid w:val="004B00E8"/>
    <w:rsid w:val="004C073D"/>
    <w:rsid w:val="004C4B94"/>
    <w:rsid w:val="004C5559"/>
    <w:rsid w:val="004D2CB4"/>
    <w:rsid w:val="00513ECD"/>
    <w:rsid w:val="00513FA4"/>
    <w:rsid w:val="00530FBA"/>
    <w:rsid w:val="00546B1B"/>
    <w:rsid w:val="00551793"/>
    <w:rsid w:val="00556B46"/>
    <w:rsid w:val="00565B54"/>
    <w:rsid w:val="00574B5A"/>
    <w:rsid w:val="0058342C"/>
    <w:rsid w:val="005A2EB9"/>
    <w:rsid w:val="005E0160"/>
    <w:rsid w:val="005F71B0"/>
    <w:rsid w:val="005F7257"/>
    <w:rsid w:val="006007E5"/>
    <w:rsid w:val="006179E4"/>
    <w:rsid w:val="00692ACB"/>
    <w:rsid w:val="00693E4C"/>
    <w:rsid w:val="006B7CDD"/>
    <w:rsid w:val="006F1594"/>
    <w:rsid w:val="00717AD8"/>
    <w:rsid w:val="0073381E"/>
    <w:rsid w:val="00756AD5"/>
    <w:rsid w:val="0078142A"/>
    <w:rsid w:val="007A171E"/>
    <w:rsid w:val="007D3551"/>
    <w:rsid w:val="007E6D33"/>
    <w:rsid w:val="00801412"/>
    <w:rsid w:val="00812CA0"/>
    <w:rsid w:val="00887B55"/>
    <w:rsid w:val="008A361D"/>
    <w:rsid w:val="008A7416"/>
    <w:rsid w:val="008B22E7"/>
    <w:rsid w:val="00903285"/>
    <w:rsid w:val="00922985"/>
    <w:rsid w:val="00941B17"/>
    <w:rsid w:val="00945E7A"/>
    <w:rsid w:val="00962173"/>
    <w:rsid w:val="0096595D"/>
    <w:rsid w:val="009E58B5"/>
    <w:rsid w:val="00A44F71"/>
    <w:rsid w:val="00A504F8"/>
    <w:rsid w:val="00A550F8"/>
    <w:rsid w:val="00A657B4"/>
    <w:rsid w:val="00A8173E"/>
    <w:rsid w:val="00A94153"/>
    <w:rsid w:val="00AC1876"/>
    <w:rsid w:val="00B84D00"/>
    <w:rsid w:val="00BC09CE"/>
    <w:rsid w:val="00BD7F16"/>
    <w:rsid w:val="00BF7ECF"/>
    <w:rsid w:val="00C23CBC"/>
    <w:rsid w:val="00C25E09"/>
    <w:rsid w:val="00C962A1"/>
    <w:rsid w:val="00D0466C"/>
    <w:rsid w:val="00D17927"/>
    <w:rsid w:val="00D52E13"/>
    <w:rsid w:val="00DC38CD"/>
    <w:rsid w:val="00DD678E"/>
    <w:rsid w:val="00DD6F9F"/>
    <w:rsid w:val="00E0090B"/>
    <w:rsid w:val="00E05853"/>
    <w:rsid w:val="00E3769B"/>
    <w:rsid w:val="00E670AB"/>
    <w:rsid w:val="00EA6387"/>
    <w:rsid w:val="00EA79BC"/>
    <w:rsid w:val="00EB04DC"/>
    <w:rsid w:val="00EC10F9"/>
    <w:rsid w:val="00EF2253"/>
    <w:rsid w:val="00F5465A"/>
    <w:rsid w:val="00F934F7"/>
    <w:rsid w:val="00FB7E2B"/>
    <w:rsid w:val="00FF031A"/>
    <w:rsid w:val="00FF2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92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0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43E35-EFF1-4DEF-829E-2B8883C0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7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dehghani-se</cp:lastModifiedBy>
  <cp:revision>2</cp:revision>
  <cp:lastPrinted>2015-02-08T08:38:00Z</cp:lastPrinted>
  <dcterms:created xsi:type="dcterms:W3CDTF">2015-03-09T04:34:00Z</dcterms:created>
  <dcterms:modified xsi:type="dcterms:W3CDTF">2015-03-09T04:34:00Z</dcterms:modified>
</cp:coreProperties>
</file>